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C2B" w:rsidRPr="00A01492" w:rsidRDefault="00432C2B" w:rsidP="00432C2B">
      <w:pPr>
        <w:rPr>
          <w:b/>
          <w:sz w:val="36"/>
          <w:szCs w:val="36"/>
          <w:lang w:val="en-US"/>
        </w:rPr>
      </w:pPr>
      <w:r w:rsidRPr="00A01492">
        <w:rPr>
          <w:b/>
          <w:sz w:val="36"/>
          <w:szCs w:val="36"/>
          <w:lang w:val="en-US"/>
        </w:rPr>
        <w:t>Ideenskizze</w:t>
      </w:r>
    </w:p>
    <w:p w:rsidR="00432C2B" w:rsidRPr="00A01492" w:rsidRDefault="00432C2B" w:rsidP="00432C2B">
      <w:pPr>
        <w:rPr>
          <w:lang w:val="en-US"/>
        </w:rPr>
      </w:pPr>
      <w:r w:rsidRPr="00A01492">
        <w:rPr>
          <w:b/>
          <w:sz w:val="24"/>
          <w:lang w:val="en-US"/>
        </w:rPr>
        <w:t>Einreichung Phase 1 - Ideenphase - Science4Life Venture Cup 201</w:t>
      </w:r>
      <w:r w:rsidR="00CB4849">
        <w:rPr>
          <w:b/>
          <w:sz w:val="24"/>
          <w:lang w:val="en-US"/>
        </w:rPr>
        <w:t>8</w:t>
      </w:r>
    </w:p>
    <w:p w:rsidR="00934AE5" w:rsidRDefault="00432C2B" w:rsidP="00432C2B">
      <w:r w:rsidRPr="003A1CFA">
        <w:t xml:space="preserve">- Bitte tragen Sie Ihre Idee in diese Vorlage ein </w:t>
      </w:r>
      <w:r>
        <w:t xml:space="preserve">und machen Sie Angaben zu </w:t>
      </w:r>
      <w:r w:rsidR="00CB3493">
        <w:t xml:space="preserve">möglichst </w:t>
      </w:r>
      <w:r>
        <w:t>jedem Bullet-Punkt</w:t>
      </w:r>
      <w:r w:rsidRPr="003A1CFA">
        <w:t xml:space="preserve"> </w:t>
      </w:r>
      <w:r w:rsidR="00934AE5" w:rsidRPr="003A1CFA">
        <w:t>-</w:t>
      </w:r>
    </w:p>
    <w:p w:rsidR="00432C2B" w:rsidRPr="003A1CFA" w:rsidRDefault="00934AE5" w:rsidP="00432C2B">
      <w:r>
        <w:t>Die einzelnen Punkte dienen der Orientierung</w:t>
      </w:r>
      <w:r w:rsidR="00C0760C">
        <w:t>.</w:t>
      </w:r>
      <w:r>
        <w:t xml:space="preserve"> </w:t>
      </w:r>
    </w:p>
    <w:p w:rsidR="00432C2B" w:rsidRPr="006E41CD" w:rsidRDefault="00432C2B" w:rsidP="00432C2B">
      <w:pPr>
        <w:rPr>
          <w:b/>
        </w:rPr>
      </w:pPr>
    </w:p>
    <w:p w:rsidR="00432C2B" w:rsidRPr="008C7382" w:rsidRDefault="00432C2B" w:rsidP="00432C2B">
      <w:pPr>
        <w:rPr>
          <w:b/>
        </w:rPr>
      </w:pPr>
      <w:r w:rsidRPr="008C7382">
        <w:rPr>
          <w:b/>
        </w:rPr>
        <w:t xml:space="preserve">Titel </w:t>
      </w:r>
    </w:p>
    <w:p w:rsidR="00432C2B" w:rsidRDefault="00432C2B" w:rsidP="00432C2B">
      <w:pPr>
        <w:ind w:left="708"/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37908236" wp14:editId="3DE0240A">
                <wp:extent cx="5600700" cy="467995"/>
                <wp:effectExtent l="0" t="0" r="19050" b="27305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4679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32C2B" w:rsidRPr="00CA244C" w:rsidRDefault="00432C2B" w:rsidP="00432C2B">
                            <w:pPr>
                              <w:rPr>
                                <w:color w:val="808080"/>
                              </w:rPr>
                            </w:pPr>
                            <w:r w:rsidRPr="00CA244C">
                              <w:rPr>
                                <w:color w:val="808080"/>
                              </w:rPr>
                              <w:t>Geben Sie hier Ihrer Id</w:t>
                            </w:r>
                            <w:r>
                              <w:rPr>
                                <w:color w:val="808080"/>
                              </w:rPr>
                              <w:t>ee einen aussagekräftigen Titel</w:t>
                            </w:r>
                            <w:r w:rsidRPr="00CA244C">
                              <w:rPr>
                                <w:color w:val="808080"/>
                              </w:rPr>
                              <w:t xml:space="preserve"> </w:t>
                            </w:r>
                            <w:r w:rsidR="00A34072">
                              <w:rPr>
                                <w:color w:val="808080"/>
                              </w:rPr>
                              <w:t xml:space="preserve">  </w:t>
                            </w:r>
                          </w:p>
                          <w:p w:rsidR="00432C2B" w:rsidRPr="00CA244C" w:rsidRDefault="00432C2B" w:rsidP="00432C2B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color w:val="808080"/>
                              </w:rPr>
                            </w:pPr>
                            <w:r w:rsidRPr="00CA244C">
                              <w:rPr>
                                <w:color w:val="808080"/>
                              </w:rPr>
                              <w:t>1 - 2 Zeile(n)</w:t>
                            </w:r>
                          </w:p>
                          <w:p w:rsidR="00432C2B" w:rsidRDefault="00432C2B" w:rsidP="00432C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790823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width:441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" filled="f">
                <v:textbox>
                  <w:txbxContent>
                    <w:p w:rsidR="00432C2B" w:rsidRPr="00CA244C" w:rsidRDefault="00432C2B" w:rsidP="00432C2B">
                      <w:pPr>
                        <w:rPr>
                          <w:color w:val="808080"/>
                        </w:rPr>
                      </w:pPr>
                      <w:r w:rsidRPr="00CA244C">
                        <w:rPr>
                          <w:color w:val="808080"/>
                        </w:rPr>
                        <w:t>Geben Sie hier Ihrer Id</w:t>
                      </w:r>
                      <w:r>
                        <w:rPr>
                          <w:color w:val="808080"/>
                        </w:rPr>
                        <w:t>ee einen aussagekräftigen Titel</w:t>
                      </w:r>
                      <w:r w:rsidRPr="00CA244C">
                        <w:rPr>
                          <w:color w:val="808080"/>
                        </w:rPr>
                        <w:t xml:space="preserve"> </w:t>
                      </w:r>
                      <w:r w:rsidR="00A34072">
                        <w:rPr>
                          <w:color w:val="808080"/>
                        </w:rPr>
                        <w:t xml:space="preserve">  </w:t>
                      </w:r>
                    </w:p>
                    <w:p w:rsidR="00432C2B" w:rsidRPr="00CA244C" w:rsidRDefault="00432C2B" w:rsidP="00432C2B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color w:val="808080"/>
                        </w:rPr>
                      </w:pPr>
                      <w:r w:rsidRPr="00CA244C">
                        <w:rPr>
                          <w:color w:val="808080"/>
                        </w:rPr>
                        <w:t>1 - 2 Zeile(n)</w:t>
                      </w:r>
                    </w:p>
                    <w:p w:rsidR="00432C2B" w:rsidRDefault="00432C2B" w:rsidP="00432C2B"/>
                  </w:txbxContent>
                </v:textbox>
                <w10:anchorlock/>
              </v:shape>
            </w:pict>
          </mc:Fallback>
        </mc:AlternateContent>
      </w:r>
    </w:p>
    <w:p w:rsidR="00432C2B" w:rsidRDefault="00432C2B" w:rsidP="00432C2B"/>
    <w:tbl>
      <w:tblPr>
        <w:tblStyle w:val="Tabellenraster"/>
        <w:tblW w:w="0" w:type="auto"/>
        <w:tblInd w:w="-5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543"/>
      </w:tblGrid>
      <w:tr w:rsidR="00A01492" w:rsidTr="002029DE">
        <w:trPr>
          <w:trHeight w:val="323"/>
        </w:trPr>
        <w:tc>
          <w:tcPr>
            <w:tcW w:w="9543" w:type="dxa"/>
            <w:shd w:val="clear" w:color="auto" w:fill="7F7F7F" w:themeFill="text1" w:themeFillTint="80"/>
          </w:tcPr>
          <w:p w:rsidR="00A01492" w:rsidRPr="00A01492" w:rsidRDefault="00A01492" w:rsidP="00A01492">
            <w:pPr>
              <w:rPr>
                <w:b/>
                <w:color w:val="FFFFFF" w:themeColor="background1"/>
                <w:sz w:val="6"/>
              </w:rPr>
            </w:pPr>
          </w:p>
          <w:p w:rsidR="00A01492" w:rsidRDefault="00A01492" w:rsidP="00934AE5">
            <w:r w:rsidRPr="00A01492">
              <w:rPr>
                <w:b/>
                <w:color w:val="FFFFFF" w:themeColor="background1"/>
                <w:sz w:val="24"/>
              </w:rPr>
              <w:t xml:space="preserve">1. </w:t>
            </w:r>
            <w:r w:rsidR="00934AE5">
              <w:rPr>
                <w:b/>
                <w:color w:val="FFFFFF" w:themeColor="background1"/>
                <w:sz w:val="24"/>
              </w:rPr>
              <w:t>Idee</w:t>
            </w:r>
          </w:p>
        </w:tc>
      </w:tr>
    </w:tbl>
    <w:p w:rsidR="00432C2B" w:rsidRDefault="00432C2B" w:rsidP="00A01492">
      <w:pPr>
        <w:rPr>
          <w:b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6130ED9E" wp14:editId="2D18AC61">
                <wp:extent cx="6050280" cy="5991225"/>
                <wp:effectExtent l="0" t="0" r="26670" b="28575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0280" cy="5991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01492" w:rsidRDefault="00A01492" w:rsidP="00432C2B">
                            <w:pPr>
                              <w:pStyle w:val="Listenabsatz"/>
                              <w:ind w:left="0"/>
                              <w:rPr>
                                <w:color w:val="808080"/>
                              </w:rPr>
                            </w:pPr>
                          </w:p>
                          <w:p w:rsidR="00432C2B" w:rsidRDefault="00432C2B" w:rsidP="00432C2B">
                            <w:pPr>
                              <w:pStyle w:val="Listenabsatz"/>
                              <w:ind w:left="0"/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color w:val="808080"/>
                              </w:rPr>
                              <w:t>Beschreiben Sie hier Ihre Idee.</w:t>
                            </w:r>
                          </w:p>
                          <w:p w:rsidR="005A4A7E" w:rsidRPr="00CB3493" w:rsidRDefault="00432C2B" w:rsidP="00CB3493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ind w:left="1418" w:hanging="425"/>
                              <w:rPr>
                                <w:color w:val="808080"/>
                              </w:rPr>
                            </w:pPr>
                            <w:r w:rsidRPr="00CB3493">
                              <w:rPr>
                                <w:color w:val="808080"/>
                              </w:rPr>
                              <w:t>Was genau ist Ihre Idee?</w:t>
                            </w:r>
                            <w:r w:rsidR="005A4A7E" w:rsidRPr="00CB3493">
                              <w:rPr>
                                <w:color w:val="808080"/>
                              </w:rPr>
                              <w:t xml:space="preserve"> </w:t>
                            </w:r>
                          </w:p>
                          <w:p w:rsidR="00D0438D" w:rsidRPr="00CB3493" w:rsidRDefault="00D0438D" w:rsidP="00CB3493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ind w:left="1418" w:hanging="425"/>
                              <w:rPr>
                                <w:color w:val="808080"/>
                              </w:rPr>
                            </w:pPr>
                            <w:r w:rsidRPr="00CB3493">
                              <w:rPr>
                                <w:color w:val="808080"/>
                              </w:rPr>
                              <w:t>Wie sind Sie darauf gekommen (Ursprung)?</w:t>
                            </w:r>
                          </w:p>
                          <w:p w:rsidR="00432C2B" w:rsidRPr="008E3A0E" w:rsidRDefault="00432C2B" w:rsidP="008E3A0E">
                            <w:pPr>
                              <w:ind w:left="360"/>
                              <w:rPr>
                                <w:color w:val="808080"/>
                              </w:rPr>
                            </w:pPr>
                          </w:p>
                          <w:p w:rsidR="00815940" w:rsidRDefault="00432C2B" w:rsidP="00AE4B50">
                            <w:pPr>
                              <w:rPr>
                                <w:color w:val="808080"/>
                              </w:rPr>
                            </w:pPr>
                            <w:r w:rsidRPr="00AE4B50">
                              <w:rPr>
                                <w:color w:val="808080"/>
                              </w:rPr>
                              <w:t>Beschreiben Sie</w:t>
                            </w:r>
                            <w:r w:rsidR="00F176D5">
                              <w:rPr>
                                <w:color w:val="808080"/>
                              </w:rPr>
                              <w:t>,</w:t>
                            </w:r>
                            <w:r w:rsidRPr="00AE4B50">
                              <w:rPr>
                                <w:color w:val="808080"/>
                              </w:rPr>
                              <w:t xml:space="preserve"> was Ihre technische</w:t>
                            </w:r>
                            <w:r w:rsidR="005A4A7E" w:rsidRPr="00AE4B50">
                              <w:rPr>
                                <w:color w:val="808080"/>
                              </w:rPr>
                              <w:t xml:space="preserve"> oder</w:t>
                            </w:r>
                            <w:r w:rsidRPr="00AE4B50">
                              <w:rPr>
                                <w:color w:val="808080"/>
                              </w:rPr>
                              <w:t xml:space="preserve"> naturwissenschaftliche Neuerung genau ist und wie sie sich vom Stand der Technik absetzt. </w:t>
                            </w:r>
                          </w:p>
                          <w:p w:rsidR="00934AE5" w:rsidRPr="00AE4B50" w:rsidRDefault="00934AE5" w:rsidP="00AE4B50">
                            <w:pPr>
                              <w:rPr>
                                <w:color w:val="808080"/>
                              </w:rPr>
                            </w:pPr>
                          </w:p>
                          <w:p w:rsidR="00C6711E" w:rsidRPr="00AE4B50" w:rsidRDefault="00C6711E" w:rsidP="00172C4B">
                            <w:pPr>
                              <w:ind w:firstLine="708"/>
                              <w:rPr>
                                <w:color w:val="808080"/>
                              </w:rPr>
                            </w:pPr>
                            <w:r w:rsidRPr="00AE4B50">
                              <w:rPr>
                                <w:color w:val="808080"/>
                              </w:rPr>
                              <w:t>Stand der Technik</w:t>
                            </w:r>
                            <w:r w:rsidR="007D153F">
                              <w:rPr>
                                <w:color w:val="808080"/>
                              </w:rPr>
                              <w:t xml:space="preserve"> / Innovationsgrad</w:t>
                            </w:r>
                          </w:p>
                          <w:p w:rsidR="00885684" w:rsidRDefault="00885684" w:rsidP="00885684">
                            <w:pPr>
                              <w:pStyle w:val="Listenabsatz"/>
                              <w:numPr>
                                <w:ilvl w:val="1"/>
                                <w:numId w:val="1"/>
                              </w:numPr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color w:val="808080"/>
                              </w:rPr>
                              <w:t>Was ist die wissenschaftliche/technische Herausforderung/Opportunität/Idee</w:t>
                            </w:r>
                            <w:r w:rsidR="005A4A7E">
                              <w:rPr>
                                <w:color w:val="808080"/>
                              </w:rPr>
                              <w:t xml:space="preserve"> </w:t>
                            </w:r>
                          </w:p>
                          <w:p w:rsidR="00E64F41" w:rsidRDefault="00E64F41" w:rsidP="00AE4B50">
                            <w:pPr>
                              <w:pStyle w:val="Listenabsatz"/>
                              <w:numPr>
                                <w:ilvl w:val="1"/>
                                <w:numId w:val="1"/>
                              </w:numPr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color w:val="808080"/>
                              </w:rPr>
                              <w:t>Welche unterstützenden experimentellen Daten haben Sie bereits?</w:t>
                            </w:r>
                          </w:p>
                          <w:p w:rsidR="00D0438D" w:rsidRDefault="00D0438D" w:rsidP="00885684">
                            <w:pPr>
                              <w:pStyle w:val="Listenabsatz"/>
                              <w:numPr>
                                <w:ilvl w:val="1"/>
                                <w:numId w:val="1"/>
                              </w:numPr>
                              <w:rPr>
                                <w:color w:val="808080"/>
                              </w:rPr>
                            </w:pPr>
                            <w:r w:rsidRPr="006B784F">
                              <w:rPr>
                                <w:color w:val="808080"/>
                              </w:rPr>
                              <w:t>Was macht Ihre Idee besonders? Wieso ist Ihre Idee originell?</w:t>
                            </w:r>
                          </w:p>
                          <w:p w:rsidR="007851B1" w:rsidRDefault="007851B1" w:rsidP="00885684">
                            <w:pPr>
                              <w:pStyle w:val="Listenabsatz"/>
                              <w:numPr>
                                <w:ilvl w:val="1"/>
                                <w:numId w:val="1"/>
                              </w:numPr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color w:val="808080"/>
                              </w:rPr>
                              <w:t>Welche Produkte oder Prozesse macht Ihre Idee besser, schneller oder einfacher? (</w:t>
                            </w:r>
                            <w:r w:rsidRPr="007851B1">
                              <w:rPr>
                                <w:color w:val="808080"/>
                              </w:rPr>
                              <w:sym w:font="Wingdings" w:char="F0E0"/>
                            </w:r>
                            <w:r>
                              <w:rPr>
                                <w:color w:val="808080"/>
                              </w:rPr>
                              <w:t xml:space="preserve"> Alternativ zu dem Bullet davor? Die Formulierung ist für Laien vielleicht besser zu verstehen und wir provozieren, dass die Teams es auch in der Einfachheit eindeutiger kommuniz</w:t>
                            </w:r>
                            <w:bookmarkStart w:id="0" w:name="_GoBack"/>
                            <w:bookmarkEnd w:id="0"/>
                            <w:r>
                              <w:rPr>
                                <w:color w:val="808080"/>
                              </w:rPr>
                              <w:t>ieren.</w:t>
                            </w:r>
                          </w:p>
                          <w:p w:rsidR="00E64F41" w:rsidRDefault="00E64F41" w:rsidP="00E64F41">
                            <w:pPr>
                              <w:pStyle w:val="Listenabsatz"/>
                              <w:numPr>
                                <w:ilvl w:val="1"/>
                                <w:numId w:val="1"/>
                              </w:numPr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color w:val="808080"/>
                              </w:rPr>
                              <w:t xml:space="preserve">Welcher Fortschritt kann </w:t>
                            </w:r>
                            <w:r w:rsidRPr="005E240F">
                              <w:rPr>
                                <w:color w:val="808080"/>
                              </w:rPr>
                              <w:t>durch die Verwirklichung Ihrer Idee im Idealfall eintreten</w:t>
                            </w:r>
                            <w:r>
                              <w:rPr>
                                <w:color w:val="808080"/>
                              </w:rPr>
                              <w:t>?</w:t>
                            </w:r>
                          </w:p>
                          <w:p w:rsidR="00CF3CEB" w:rsidRDefault="00CF3CEB" w:rsidP="00251D1D">
                            <w:pPr>
                              <w:pStyle w:val="Listenabsatz"/>
                              <w:ind w:left="1353"/>
                              <w:rPr>
                                <w:color w:val="808080"/>
                              </w:rPr>
                            </w:pPr>
                          </w:p>
                          <w:p w:rsidR="00C6711E" w:rsidRPr="00AE4B50" w:rsidRDefault="00C6711E" w:rsidP="00172C4B">
                            <w:pPr>
                              <w:ind w:firstLine="708"/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color w:val="808080"/>
                              </w:rPr>
                              <w:t>Nächste Entwicklungsschritte</w:t>
                            </w:r>
                          </w:p>
                          <w:p w:rsidR="007D153F" w:rsidRDefault="007D153F" w:rsidP="007D153F">
                            <w:pPr>
                              <w:pStyle w:val="Listenabsatz"/>
                              <w:numPr>
                                <w:ilvl w:val="1"/>
                                <w:numId w:val="1"/>
                              </w:numPr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color w:val="808080"/>
                              </w:rPr>
                              <w:t xml:space="preserve">Was ist bereits von der Idee umgesetzt? </w:t>
                            </w:r>
                          </w:p>
                          <w:p w:rsidR="00AE4B50" w:rsidRDefault="00AE4B50" w:rsidP="00AE4B50">
                            <w:pPr>
                              <w:pStyle w:val="Listenabsatz"/>
                              <w:numPr>
                                <w:ilvl w:val="1"/>
                                <w:numId w:val="1"/>
                              </w:numPr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color w:val="808080"/>
                              </w:rPr>
                              <w:t>Was sind die wichtigsten Arbeitsschritte und Meilensteine zur</w:t>
                            </w:r>
                            <w:r w:rsidRPr="00E64F41">
                              <w:rPr>
                                <w:color w:val="808080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</w:rPr>
                              <w:t>Umsetzung?</w:t>
                            </w:r>
                          </w:p>
                          <w:p w:rsidR="00E64F41" w:rsidRDefault="00E64F41" w:rsidP="00E64F41">
                            <w:pPr>
                              <w:pStyle w:val="Listenabsatz"/>
                              <w:numPr>
                                <w:ilvl w:val="1"/>
                                <w:numId w:val="1"/>
                              </w:numPr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color w:val="808080"/>
                              </w:rPr>
                              <w:t>Wie könnten erste Teilerfolge auf dem Weg der Verwirklichung gemessen werden?</w:t>
                            </w:r>
                          </w:p>
                          <w:p w:rsidR="00172C4B" w:rsidRDefault="00172C4B" w:rsidP="00172C4B">
                            <w:pPr>
                              <w:pStyle w:val="Listenabsatz"/>
                              <w:numPr>
                                <w:ilvl w:val="1"/>
                                <w:numId w:val="1"/>
                              </w:numPr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color w:val="808080"/>
                              </w:rPr>
                              <w:t xml:space="preserve">Sehen Sie am Ende der Weiterentwicklung Ihrer Idee eher ein Produkt oder eine Dienstleistung? Oder beides? </w:t>
                            </w:r>
                          </w:p>
                          <w:p w:rsidR="00C6711E" w:rsidRDefault="00C6711E" w:rsidP="00251D1D">
                            <w:pPr>
                              <w:pStyle w:val="Listenabsatz"/>
                              <w:ind w:left="1353"/>
                              <w:rPr>
                                <w:color w:val="808080"/>
                              </w:rPr>
                            </w:pPr>
                          </w:p>
                          <w:p w:rsidR="00432C2B" w:rsidRPr="00CA244C" w:rsidRDefault="00432C2B" w:rsidP="00432C2B">
                            <w:pPr>
                              <w:rPr>
                                <w:color w:val="808080"/>
                              </w:rPr>
                            </w:pPr>
                          </w:p>
                          <w:p w:rsidR="00432C2B" w:rsidRPr="00CA244C" w:rsidRDefault="00432C2B" w:rsidP="00432C2B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color w:val="808080"/>
                              </w:rPr>
                              <w:t xml:space="preserve">Max. </w:t>
                            </w:r>
                            <w:r w:rsidR="00CB3493">
                              <w:rPr>
                                <w:color w:val="808080"/>
                              </w:rPr>
                              <w:t>2.</w:t>
                            </w:r>
                            <w:r w:rsidR="007D153F">
                              <w:rPr>
                                <w:color w:val="808080"/>
                              </w:rPr>
                              <w:t>5</w:t>
                            </w:r>
                            <w:r w:rsidR="00172C4B" w:rsidRPr="00CA244C">
                              <w:rPr>
                                <w:color w:val="808080"/>
                              </w:rPr>
                              <w:t xml:space="preserve">00 </w:t>
                            </w:r>
                            <w:r w:rsidRPr="00CA244C">
                              <w:rPr>
                                <w:color w:val="808080"/>
                              </w:rPr>
                              <w:t xml:space="preserve">Zeichen </w:t>
                            </w:r>
                            <w:r>
                              <w:rPr>
                                <w:color w:val="808080"/>
                              </w:rPr>
                              <w:t>(inklusive Leerzeichen</w:t>
                            </w:r>
                            <w:r w:rsidRPr="00CA244C">
                              <w:rPr>
                                <w:color w:val="808080"/>
                              </w:rPr>
                              <w:t>)</w:t>
                            </w:r>
                          </w:p>
                          <w:p w:rsidR="00432C2B" w:rsidRDefault="00432C2B" w:rsidP="00432C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30ED9E" id="Text Box 6" o:spid="_x0000_s1027" type="#_x0000_t202" style="width:476.4pt;height:47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" filled="f">
                <v:textbox>
                  <w:txbxContent>
                    <w:p w:rsidR="00A01492" w:rsidRDefault="00A01492" w:rsidP="00432C2B">
                      <w:pPr>
                        <w:pStyle w:val="Listenabsatz"/>
                        <w:ind w:left="0"/>
                        <w:rPr>
                          <w:color w:val="808080"/>
                        </w:rPr>
                      </w:pPr>
                    </w:p>
                    <w:p w:rsidR="00432C2B" w:rsidRDefault="00432C2B" w:rsidP="00432C2B">
                      <w:pPr>
                        <w:pStyle w:val="Listenabsatz"/>
                        <w:ind w:left="0"/>
                        <w:rPr>
                          <w:color w:val="808080"/>
                        </w:rPr>
                      </w:pPr>
                      <w:r>
                        <w:rPr>
                          <w:color w:val="808080"/>
                        </w:rPr>
                        <w:t>Beschreiben Sie hier Ihre Idee.</w:t>
                      </w:r>
                    </w:p>
                    <w:p w:rsidR="005A4A7E" w:rsidRPr="00CB3493" w:rsidRDefault="00432C2B" w:rsidP="00CB3493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ind w:left="1418" w:hanging="425"/>
                        <w:rPr>
                          <w:color w:val="808080"/>
                        </w:rPr>
                      </w:pPr>
                      <w:r w:rsidRPr="00CB3493">
                        <w:rPr>
                          <w:color w:val="808080"/>
                        </w:rPr>
                        <w:t>Was genau ist Ihre Idee?</w:t>
                      </w:r>
                      <w:r w:rsidR="005A4A7E" w:rsidRPr="00CB3493">
                        <w:rPr>
                          <w:color w:val="808080"/>
                        </w:rPr>
                        <w:t xml:space="preserve"> </w:t>
                      </w:r>
                    </w:p>
                    <w:p w:rsidR="00D0438D" w:rsidRPr="00CB3493" w:rsidRDefault="00D0438D" w:rsidP="00CB3493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ind w:left="1418" w:hanging="425"/>
                        <w:rPr>
                          <w:color w:val="808080"/>
                        </w:rPr>
                      </w:pPr>
                      <w:r w:rsidRPr="00CB3493">
                        <w:rPr>
                          <w:color w:val="808080"/>
                        </w:rPr>
                        <w:t>Wie sind Sie darauf gekommen (Ursprung)?</w:t>
                      </w:r>
                    </w:p>
                    <w:p w:rsidR="00432C2B" w:rsidRPr="008E3A0E" w:rsidRDefault="00432C2B" w:rsidP="008E3A0E">
                      <w:pPr>
                        <w:ind w:left="360"/>
                        <w:rPr>
                          <w:color w:val="808080"/>
                        </w:rPr>
                      </w:pPr>
                    </w:p>
                    <w:p w:rsidR="00815940" w:rsidRDefault="00432C2B" w:rsidP="00AE4B50">
                      <w:pPr>
                        <w:rPr>
                          <w:color w:val="808080"/>
                        </w:rPr>
                      </w:pPr>
                      <w:r w:rsidRPr="00AE4B50">
                        <w:rPr>
                          <w:color w:val="808080"/>
                        </w:rPr>
                        <w:t>Beschreiben Sie</w:t>
                      </w:r>
                      <w:r w:rsidR="00F176D5">
                        <w:rPr>
                          <w:color w:val="808080"/>
                        </w:rPr>
                        <w:t>,</w:t>
                      </w:r>
                      <w:r w:rsidRPr="00AE4B50">
                        <w:rPr>
                          <w:color w:val="808080"/>
                        </w:rPr>
                        <w:t xml:space="preserve"> was Ihre technische</w:t>
                      </w:r>
                      <w:r w:rsidR="005A4A7E" w:rsidRPr="00AE4B50">
                        <w:rPr>
                          <w:color w:val="808080"/>
                        </w:rPr>
                        <w:t xml:space="preserve"> oder</w:t>
                      </w:r>
                      <w:r w:rsidRPr="00AE4B50">
                        <w:rPr>
                          <w:color w:val="808080"/>
                        </w:rPr>
                        <w:t xml:space="preserve"> naturwissenschaftliche Neuerung genau ist und wie sie sich vom Stand der Technik absetzt. </w:t>
                      </w:r>
                    </w:p>
                    <w:p w:rsidR="00934AE5" w:rsidRPr="00AE4B50" w:rsidRDefault="00934AE5" w:rsidP="00AE4B50">
                      <w:pPr>
                        <w:rPr>
                          <w:color w:val="808080"/>
                        </w:rPr>
                      </w:pPr>
                    </w:p>
                    <w:p w:rsidR="00C6711E" w:rsidRPr="00AE4B50" w:rsidRDefault="00C6711E" w:rsidP="00172C4B">
                      <w:pPr>
                        <w:ind w:firstLine="708"/>
                        <w:rPr>
                          <w:color w:val="808080"/>
                        </w:rPr>
                      </w:pPr>
                      <w:r w:rsidRPr="00AE4B50">
                        <w:rPr>
                          <w:color w:val="808080"/>
                        </w:rPr>
                        <w:t>Stand der Technik</w:t>
                      </w:r>
                      <w:r w:rsidR="007D153F">
                        <w:rPr>
                          <w:color w:val="808080"/>
                        </w:rPr>
                        <w:t xml:space="preserve"> / Innovationsgrad</w:t>
                      </w:r>
                    </w:p>
                    <w:p w:rsidR="00885684" w:rsidRDefault="00885684" w:rsidP="00885684">
                      <w:pPr>
                        <w:pStyle w:val="Listenabsatz"/>
                        <w:numPr>
                          <w:ilvl w:val="1"/>
                          <w:numId w:val="1"/>
                        </w:numPr>
                        <w:rPr>
                          <w:color w:val="808080"/>
                        </w:rPr>
                      </w:pPr>
                      <w:r>
                        <w:rPr>
                          <w:color w:val="808080"/>
                        </w:rPr>
                        <w:t>Was ist die wissenschaftliche/technische Herausforderung/Opportunität/Idee</w:t>
                      </w:r>
                      <w:r w:rsidR="005A4A7E">
                        <w:rPr>
                          <w:color w:val="808080"/>
                        </w:rPr>
                        <w:t xml:space="preserve"> </w:t>
                      </w:r>
                    </w:p>
                    <w:p w:rsidR="00E64F41" w:rsidRDefault="00E64F41" w:rsidP="00AE4B50">
                      <w:pPr>
                        <w:pStyle w:val="Listenabsatz"/>
                        <w:numPr>
                          <w:ilvl w:val="1"/>
                          <w:numId w:val="1"/>
                        </w:numPr>
                        <w:rPr>
                          <w:color w:val="808080"/>
                        </w:rPr>
                      </w:pPr>
                      <w:r>
                        <w:rPr>
                          <w:color w:val="808080"/>
                        </w:rPr>
                        <w:t>Welche unterstützenden experimentellen Daten haben Sie bereits?</w:t>
                      </w:r>
                    </w:p>
                    <w:p w:rsidR="00D0438D" w:rsidRDefault="00D0438D" w:rsidP="00885684">
                      <w:pPr>
                        <w:pStyle w:val="Listenabsatz"/>
                        <w:numPr>
                          <w:ilvl w:val="1"/>
                          <w:numId w:val="1"/>
                        </w:numPr>
                        <w:rPr>
                          <w:color w:val="808080"/>
                        </w:rPr>
                      </w:pPr>
                      <w:r w:rsidRPr="006B784F">
                        <w:rPr>
                          <w:color w:val="808080"/>
                        </w:rPr>
                        <w:t>Was macht Ihre Idee besonders? Wieso ist Ihre Idee originell?</w:t>
                      </w:r>
                    </w:p>
                    <w:p w:rsidR="007851B1" w:rsidRDefault="007851B1" w:rsidP="00885684">
                      <w:pPr>
                        <w:pStyle w:val="Listenabsatz"/>
                        <w:numPr>
                          <w:ilvl w:val="1"/>
                          <w:numId w:val="1"/>
                        </w:numPr>
                        <w:rPr>
                          <w:color w:val="808080"/>
                        </w:rPr>
                      </w:pPr>
                      <w:r>
                        <w:rPr>
                          <w:color w:val="808080"/>
                        </w:rPr>
                        <w:t>Welche Produkte oder Prozesse macht Ihre Idee besser, schneller oder einfacher? (</w:t>
                      </w:r>
                      <w:r w:rsidRPr="007851B1">
                        <w:rPr>
                          <w:color w:val="808080"/>
                        </w:rPr>
                        <w:sym w:font="Wingdings" w:char="F0E0"/>
                      </w:r>
                      <w:r>
                        <w:rPr>
                          <w:color w:val="808080"/>
                        </w:rPr>
                        <w:t xml:space="preserve"> Alternativ zu dem Bullet davor? Die Formulierung ist für Laien vielleicht besser zu verstehen und wir provozieren, dass die Teams es auch in der Einfachheit eindeutiger kommuniz</w:t>
                      </w:r>
                      <w:bookmarkStart w:id="1" w:name="_GoBack"/>
                      <w:bookmarkEnd w:id="1"/>
                      <w:r>
                        <w:rPr>
                          <w:color w:val="808080"/>
                        </w:rPr>
                        <w:t>ieren.</w:t>
                      </w:r>
                    </w:p>
                    <w:p w:rsidR="00E64F41" w:rsidRDefault="00E64F41" w:rsidP="00E64F41">
                      <w:pPr>
                        <w:pStyle w:val="Listenabsatz"/>
                        <w:numPr>
                          <w:ilvl w:val="1"/>
                          <w:numId w:val="1"/>
                        </w:numPr>
                        <w:rPr>
                          <w:color w:val="808080"/>
                        </w:rPr>
                      </w:pPr>
                      <w:r>
                        <w:rPr>
                          <w:color w:val="808080"/>
                        </w:rPr>
                        <w:t xml:space="preserve">Welcher Fortschritt kann </w:t>
                      </w:r>
                      <w:r w:rsidRPr="005E240F">
                        <w:rPr>
                          <w:color w:val="808080"/>
                        </w:rPr>
                        <w:t>durch die Verwirklichung Ihrer Idee im Idealfall eintreten</w:t>
                      </w:r>
                      <w:r>
                        <w:rPr>
                          <w:color w:val="808080"/>
                        </w:rPr>
                        <w:t>?</w:t>
                      </w:r>
                    </w:p>
                    <w:p w:rsidR="00CF3CEB" w:rsidRDefault="00CF3CEB" w:rsidP="00251D1D">
                      <w:pPr>
                        <w:pStyle w:val="Listenabsatz"/>
                        <w:ind w:left="1353"/>
                        <w:rPr>
                          <w:color w:val="808080"/>
                        </w:rPr>
                      </w:pPr>
                    </w:p>
                    <w:p w:rsidR="00C6711E" w:rsidRPr="00AE4B50" w:rsidRDefault="00C6711E" w:rsidP="00172C4B">
                      <w:pPr>
                        <w:ind w:firstLine="708"/>
                        <w:rPr>
                          <w:color w:val="808080"/>
                        </w:rPr>
                      </w:pPr>
                      <w:r>
                        <w:rPr>
                          <w:color w:val="808080"/>
                        </w:rPr>
                        <w:t>Nächste Entwicklungsschritte</w:t>
                      </w:r>
                    </w:p>
                    <w:p w:rsidR="007D153F" w:rsidRDefault="007D153F" w:rsidP="007D153F">
                      <w:pPr>
                        <w:pStyle w:val="Listenabsatz"/>
                        <w:numPr>
                          <w:ilvl w:val="1"/>
                          <w:numId w:val="1"/>
                        </w:numPr>
                        <w:rPr>
                          <w:color w:val="808080"/>
                        </w:rPr>
                      </w:pPr>
                      <w:r>
                        <w:rPr>
                          <w:color w:val="808080"/>
                        </w:rPr>
                        <w:t xml:space="preserve">Was ist bereits von der Idee umgesetzt? </w:t>
                      </w:r>
                    </w:p>
                    <w:p w:rsidR="00AE4B50" w:rsidRDefault="00AE4B50" w:rsidP="00AE4B50">
                      <w:pPr>
                        <w:pStyle w:val="Listenabsatz"/>
                        <w:numPr>
                          <w:ilvl w:val="1"/>
                          <w:numId w:val="1"/>
                        </w:numPr>
                        <w:rPr>
                          <w:color w:val="808080"/>
                        </w:rPr>
                      </w:pPr>
                      <w:r>
                        <w:rPr>
                          <w:color w:val="808080"/>
                        </w:rPr>
                        <w:t>Was sind die wichtigsten Arbeitsschritte und Meilensteine zur</w:t>
                      </w:r>
                      <w:r w:rsidRPr="00E64F41">
                        <w:rPr>
                          <w:color w:val="808080"/>
                        </w:rPr>
                        <w:t xml:space="preserve"> </w:t>
                      </w:r>
                      <w:r>
                        <w:rPr>
                          <w:color w:val="808080"/>
                        </w:rPr>
                        <w:t>Umsetzung?</w:t>
                      </w:r>
                    </w:p>
                    <w:p w:rsidR="00E64F41" w:rsidRDefault="00E64F41" w:rsidP="00E64F41">
                      <w:pPr>
                        <w:pStyle w:val="Listenabsatz"/>
                        <w:numPr>
                          <w:ilvl w:val="1"/>
                          <w:numId w:val="1"/>
                        </w:numPr>
                        <w:rPr>
                          <w:color w:val="808080"/>
                        </w:rPr>
                      </w:pPr>
                      <w:r>
                        <w:rPr>
                          <w:color w:val="808080"/>
                        </w:rPr>
                        <w:t>Wie könnten erste Teilerfolge auf dem Weg der Verwirklichung gemessen werden?</w:t>
                      </w:r>
                    </w:p>
                    <w:p w:rsidR="00172C4B" w:rsidRDefault="00172C4B" w:rsidP="00172C4B">
                      <w:pPr>
                        <w:pStyle w:val="Listenabsatz"/>
                        <w:numPr>
                          <w:ilvl w:val="1"/>
                          <w:numId w:val="1"/>
                        </w:numPr>
                        <w:rPr>
                          <w:color w:val="808080"/>
                        </w:rPr>
                      </w:pPr>
                      <w:r>
                        <w:rPr>
                          <w:color w:val="808080"/>
                        </w:rPr>
                        <w:t xml:space="preserve">Sehen Sie am Ende der Weiterentwicklung Ihrer Idee eher ein Produkt oder eine Dienstleistung? Oder beides? </w:t>
                      </w:r>
                    </w:p>
                    <w:p w:rsidR="00C6711E" w:rsidRDefault="00C6711E" w:rsidP="00251D1D">
                      <w:pPr>
                        <w:pStyle w:val="Listenabsatz"/>
                        <w:ind w:left="1353"/>
                        <w:rPr>
                          <w:color w:val="808080"/>
                        </w:rPr>
                      </w:pPr>
                    </w:p>
                    <w:p w:rsidR="00432C2B" w:rsidRPr="00CA244C" w:rsidRDefault="00432C2B" w:rsidP="00432C2B">
                      <w:pPr>
                        <w:rPr>
                          <w:color w:val="808080"/>
                        </w:rPr>
                      </w:pPr>
                    </w:p>
                    <w:p w:rsidR="00432C2B" w:rsidRPr="00CA244C" w:rsidRDefault="00432C2B" w:rsidP="00432C2B">
                      <w:pPr>
                        <w:pStyle w:val="Listenabsatz"/>
                        <w:numPr>
                          <w:ilvl w:val="0"/>
                          <w:numId w:val="3"/>
                        </w:numPr>
                        <w:rPr>
                          <w:color w:val="808080"/>
                        </w:rPr>
                      </w:pPr>
                      <w:r>
                        <w:rPr>
                          <w:color w:val="808080"/>
                        </w:rPr>
                        <w:t xml:space="preserve">Max. </w:t>
                      </w:r>
                      <w:r w:rsidR="00CB3493">
                        <w:rPr>
                          <w:color w:val="808080"/>
                        </w:rPr>
                        <w:t>2.</w:t>
                      </w:r>
                      <w:r w:rsidR="007D153F">
                        <w:rPr>
                          <w:color w:val="808080"/>
                        </w:rPr>
                        <w:t>5</w:t>
                      </w:r>
                      <w:r w:rsidR="00172C4B" w:rsidRPr="00CA244C">
                        <w:rPr>
                          <w:color w:val="808080"/>
                        </w:rPr>
                        <w:t xml:space="preserve">00 </w:t>
                      </w:r>
                      <w:r w:rsidRPr="00CA244C">
                        <w:rPr>
                          <w:color w:val="808080"/>
                        </w:rPr>
                        <w:t xml:space="preserve">Zeichen </w:t>
                      </w:r>
                      <w:r>
                        <w:rPr>
                          <w:color w:val="808080"/>
                        </w:rPr>
                        <w:t>(inklusive Leerzeichen</w:t>
                      </w:r>
                      <w:r w:rsidRPr="00CA244C">
                        <w:rPr>
                          <w:color w:val="808080"/>
                        </w:rPr>
                        <w:t>)</w:t>
                      </w:r>
                    </w:p>
                    <w:p w:rsidR="00432C2B" w:rsidRDefault="00432C2B" w:rsidP="00432C2B"/>
                  </w:txbxContent>
                </v:textbox>
                <w10:anchorlock/>
              </v:shape>
            </w:pict>
          </mc:Fallback>
        </mc:AlternateContent>
      </w:r>
      <w:r>
        <w:rPr>
          <w:b/>
        </w:rPr>
        <w:br w:type="page"/>
      </w:r>
      <w:r w:rsidR="00A01492">
        <w:rPr>
          <w:b/>
        </w:rPr>
        <w:lastRenderedPageBreak/>
        <w:t xml:space="preserve"> </w:t>
      </w:r>
    </w:p>
    <w:tbl>
      <w:tblPr>
        <w:tblStyle w:val="Tabellenraster"/>
        <w:tblW w:w="0" w:type="auto"/>
        <w:tblInd w:w="-5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543"/>
      </w:tblGrid>
      <w:tr w:rsidR="00A01492" w:rsidTr="002029DE">
        <w:trPr>
          <w:trHeight w:val="323"/>
        </w:trPr>
        <w:tc>
          <w:tcPr>
            <w:tcW w:w="9543" w:type="dxa"/>
            <w:shd w:val="clear" w:color="auto" w:fill="7F7F7F" w:themeFill="text1" w:themeFillTint="80"/>
          </w:tcPr>
          <w:p w:rsidR="00A01492" w:rsidRPr="00A01492" w:rsidRDefault="00A01492" w:rsidP="000616B7">
            <w:pPr>
              <w:rPr>
                <w:b/>
                <w:color w:val="FFFFFF" w:themeColor="background1"/>
                <w:sz w:val="6"/>
              </w:rPr>
            </w:pPr>
          </w:p>
          <w:p w:rsidR="00A01492" w:rsidRDefault="00A01492" w:rsidP="00934AE5">
            <w:r>
              <w:rPr>
                <w:b/>
                <w:color w:val="FFFFFF" w:themeColor="background1"/>
                <w:sz w:val="24"/>
              </w:rPr>
              <w:t>2</w:t>
            </w:r>
            <w:r w:rsidRPr="00A01492">
              <w:rPr>
                <w:b/>
                <w:color w:val="FFFFFF" w:themeColor="background1"/>
                <w:sz w:val="24"/>
              </w:rPr>
              <w:t xml:space="preserve">. </w:t>
            </w:r>
            <w:r w:rsidR="00934AE5">
              <w:rPr>
                <w:b/>
                <w:color w:val="FFFFFF" w:themeColor="background1"/>
                <w:sz w:val="24"/>
              </w:rPr>
              <w:t>T</w:t>
            </w:r>
            <w:r>
              <w:rPr>
                <w:b/>
                <w:color w:val="FFFFFF" w:themeColor="background1"/>
                <w:sz w:val="24"/>
              </w:rPr>
              <w:t>eam</w:t>
            </w:r>
          </w:p>
        </w:tc>
      </w:tr>
    </w:tbl>
    <w:p w:rsidR="00432C2B" w:rsidRDefault="00432C2B" w:rsidP="00432C2B"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134B8048" wp14:editId="5284FDA2">
                <wp:extent cx="6042660" cy="7825740"/>
                <wp:effectExtent l="0" t="0" r="15240" b="22860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660" cy="78257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153F" w:rsidRDefault="007D153F" w:rsidP="00432C2B">
                            <w:pPr>
                              <w:rPr>
                                <w:b/>
                                <w:color w:val="808080"/>
                              </w:rPr>
                            </w:pPr>
                          </w:p>
                          <w:p w:rsidR="00251D1D" w:rsidRDefault="007A548F" w:rsidP="00432C2B">
                            <w:pPr>
                              <w:rPr>
                                <w:b/>
                                <w:color w:val="808080"/>
                              </w:rPr>
                            </w:pPr>
                            <w:r w:rsidRPr="00A01492">
                              <w:rPr>
                                <w:b/>
                                <w:color w:val="808080"/>
                              </w:rPr>
                              <w:t>Beschreiben Sie das Team und l</w:t>
                            </w:r>
                            <w:r w:rsidR="00432C2B" w:rsidRPr="00A01492">
                              <w:rPr>
                                <w:b/>
                                <w:color w:val="808080"/>
                              </w:rPr>
                              <w:t>isten Sie hier alle Personen stichpunktartig auf –</w:t>
                            </w:r>
                          </w:p>
                          <w:p w:rsidR="00432C2B" w:rsidRPr="00A01492" w:rsidRDefault="00432C2B" w:rsidP="00432C2B">
                            <w:pPr>
                              <w:rPr>
                                <w:b/>
                                <w:color w:val="808080"/>
                              </w:rPr>
                            </w:pPr>
                            <w:r w:rsidRPr="00A01492">
                              <w:rPr>
                                <w:b/>
                                <w:color w:val="808080"/>
                              </w:rPr>
                              <w:t>inklusive sich selbst</w:t>
                            </w:r>
                            <w:r w:rsidR="007D153F">
                              <w:rPr>
                                <w:b/>
                                <w:color w:val="808080"/>
                              </w:rPr>
                              <w:t xml:space="preserve"> (ca. 250 Zeichen pro Person)</w:t>
                            </w:r>
                            <w:r w:rsidRPr="00A01492">
                              <w:rPr>
                                <w:b/>
                                <w:color w:val="808080"/>
                              </w:rPr>
                              <w:t>.</w:t>
                            </w:r>
                          </w:p>
                          <w:p w:rsidR="00432C2B" w:rsidRPr="00CA244C" w:rsidRDefault="00432C2B" w:rsidP="00432C2B">
                            <w:pPr>
                              <w:rPr>
                                <w:color w:val="808080"/>
                              </w:rPr>
                            </w:pPr>
                          </w:p>
                          <w:p w:rsidR="00432C2B" w:rsidRPr="00CA244C" w:rsidRDefault="00432C2B" w:rsidP="00432C2B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rPr>
                                <w:color w:val="808080"/>
                              </w:rPr>
                            </w:pPr>
                            <w:r w:rsidRPr="00CA244C">
                              <w:rPr>
                                <w:color w:val="808080"/>
                              </w:rPr>
                              <w:t>Nutzen Sie folgendes Muster:</w:t>
                            </w:r>
                          </w:p>
                          <w:p w:rsidR="00432C2B" w:rsidRPr="00CA244C" w:rsidRDefault="00432C2B" w:rsidP="00432C2B">
                            <w:pPr>
                              <w:pStyle w:val="Listenabsatz"/>
                              <w:numPr>
                                <w:ilvl w:val="1"/>
                                <w:numId w:val="7"/>
                              </w:numPr>
                              <w:rPr>
                                <w:color w:val="808080"/>
                              </w:rPr>
                            </w:pPr>
                            <w:r w:rsidRPr="00CA244C">
                              <w:rPr>
                                <w:color w:val="808080"/>
                              </w:rPr>
                              <w:t xml:space="preserve">Titel, Vorname, </w:t>
                            </w:r>
                            <w:r w:rsidRPr="00D2507E">
                              <w:rPr>
                                <w:color w:val="808080"/>
                              </w:rPr>
                              <w:t>Name</w:t>
                            </w:r>
                            <w:r>
                              <w:rPr>
                                <w:color w:val="808080"/>
                              </w:rPr>
                              <w:t>, Alter</w:t>
                            </w:r>
                          </w:p>
                          <w:p w:rsidR="00432C2B" w:rsidRPr="00CA244C" w:rsidRDefault="00432C2B" w:rsidP="00432C2B">
                            <w:pPr>
                              <w:pStyle w:val="Listenabsatz"/>
                              <w:numPr>
                                <w:ilvl w:val="1"/>
                                <w:numId w:val="7"/>
                              </w:numPr>
                              <w:rPr>
                                <w:color w:val="808080"/>
                              </w:rPr>
                            </w:pPr>
                            <w:r w:rsidRPr="00CA244C">
                              <w:rPr>
                                <w:color w:val="808080"/>
                              </w:rPr>
                              <w:t xml:space="preserve">Ausbildung und </w:t>
                            </w:r>
                            <w:r w:rsidR="007851B1">
                              <w:rPr>
                                <w:color w:val="808080"/>
                              </w:rPr>
                              <w:t xml:space="preserve">derzeitige </w:t>
                            </w:r>
                            <w:r w:rsidRPr="00CA244C">
                              <w:rPr>
                                <w:color w:val="808080"/>
                              </w:rPr>
                              <w:t>Position</w:t>
                            </w:r>
                          </w:p>
                          <w:p w:rsidR="00432C2B" w:rsidRDefault="00432C2B" w:rsidP="00432C2B">
                            <w:pPr>
                              <w:pStyle w:val="Listenabsatz"/>
                              <w:numPr>
                                <w:ilvl w:val="1"/>
                                <w:numId w:val="7"/>
                              </w:numPr>
                              <w:rPr>
                                <w:color w:val="808080"/>
                              </w:rPr>
                            </w:pPr>
                            <w:r w:rsidRPr="00CA244C">
                              <w:rPr>
                                <w:color w:val="808080"/>
                              </w:rPr>
                              <w:t>Besondere Fertigkeiten und Kenntnisse</w:t>
                            </w:r>
                            <w:r w:rsidR="007851B1">
                              <w:rPr>
                                <w:color w:val="808080"/>
                              </w:rPr>
                              <w:t>, die relevant für Ihre Geschäftsidee sind</w:t>
                            </w:r>
                          </w:p>
                          <w:p w:rsidR="007A548F" w:rsidRDefault="007A548F" w:rsidP="00001AB2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color w:val="808080"/>
                              </w:rPr>
                              <w:t xml:space="preserve">Welche Erfahrungen sind wichtig </w:t>
                            </w:r>
                            <w:r w:rsidR="00172C4B">
                              <w:rPr>
                                <w:color w:val="808080"/>
                              </w:rPr>
                              <w:t xml:space="preserve">für das Team, </w:t>
                            </w:r>
                            <w:r>
                              <w:rPr>
                                <w:color w:val="808080"/>
                              </w:rPr>
                              <w:t>um die Idee zu verwirklichen?</w:t>
                            </w:r>
                          </w:p>
                          <w:p w:rsidR="007A548F" w:rsidRDefault="007A548F" w:rsidP="00001AB2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color w:val="808080"/>
                              </w:rPr>
                              <w:t>Wie sollen die Aufgaben im Team verteilt werden?</w:t>
                            </w:r>
                          </w:p>
                          <w:p w:rsidR="00001AB2" w:rsidRDefault="00001AB2" w:rsidP="00001AB2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color w:val="808080"/>
                              </w:rPr>
                              <w:t xml:space="preserve">Was zeichnet das Team </w:t>
                            </w:r>
                            <w:r w:rsidR="00172C4B">
                              <w:rPr>
                                <w:color w:val="808080"/>
                              </w:rPr>
                              <w:t xml:space="preserve">gegenwärtig </w:t>
                            </w:r>
                            <w:r>
                              <w:rPr>
                                <w:color w:val="808080"/>
                              </w:rPr>
                              <w:t>besonders aus?</w:t>
                            </w:r>
                          </w:p>
                          <w:p w:rsidR="00001AB2" w:rsidRDefault="00001AB2" w:rsidP="00001AB2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color w:val="808080"/>
                              </w:rPr>
                              <w:t>Was fehlt dem Team noch?</w:t>
                            </w:r>
                          </w:p>
                          <w:p w:rsidR="00432C2B" w:rsidRPr="00CA244C" w:rsidRDefault="00432C2B" w:rsidP="00432C2B">
                            <w:pPr>
                              <w:rPr>
                                <w:color w:val="808080"/>
                              </w:rPr>
                            </w:pPr>
                          </w:p>
                          <w:p w:rsidR="00432C2B" w:rsidRPr="007D153F" w:rsidRDefault="00432C2B" w:rsidP="007D153F">
                            <w:pPr>
                              <w:rPr>
                                <w:color w:val="A6A6A6"/>
                              </w:rPr>
                            </w:pPr>
                          </w:p>
                          <w:p w:rsidR="00A01492" w:rsidRPr="00CA244C" w:rsidRDefault="00A01492" w:rsidP="00432C2B">
                            <w:pPr>
                              <w:pStyle w:val="Listenabsatz"/>
                              <w:rPr>
                                <w:color w:val="A6A6A6"/>
                              </w:rPr>
                            </w:pPr>
                          </w:p>
                          <w:p w:rsidR="00A01492" w:rsidRPr="00A01492" w:rsidRDefault="00A01492" w:rsidP="00A01492">
                            <w:pPr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r w:rsidRPr="00A01492">
                              <w:rPr>
                                <w:b/>
                                <w:color w:val="808080" w:themeColor="background1" w:themeShade="80"/>
                              </w:rPr>
                              <w:t>Netzwerkpartner / externe Kontakte</w:t>
                            </w:r>
                          </w:p>
                          <w:p w:rsidR="00A01492" w:rsidRDefault="00A01492" w:rsidP="00A01492">
                            <w:pPr>
                              <w:pStyle w:val="Listenabsatz"/>
                              <w:ind w:left="0"/>
                              <w:rPr>
                                <w:color w:val="808080"/>
                              </w:rPr>
                            </w:pPr>
                          </w:p>
                          <w:p w:rsidR="00A01492" w:rsidRDefault="00A01492" w:rsidP="00A01492">
                            <w:pPr>
                              <w:pStyle w:val="Listenabsatz"/>
                              <w:ind w:left="0"/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color w:val="808080"/>
                              </w:rPr>
                              <w:t>Benennen Sie hier Ihr bestehendes Netzwerk und identifizieren Sie Lücken.</w:t>
                            </w:r>
                          </w:p>
                          <w:p w:rsidR="00A01492" w:rsidRDefault="00A01492" w:rsidP="00A01492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rPr>
                                <w:color w:val="808080"/>
                              </w:rPr>
                            </w:pPr>
                            <w:r w:rsidRPr="00D2507E">
                              <w:rPr>
                                <w:color w:val="808080"/>
                              </w:rPr>
                              <w:t xml:space="preserve">Welche Personen </w:t>
                            </w:r>
                            <w:r>
                              <w:rPr>
                                <w:color w:val="808080"/>
                              </w:rPr>
                              <w:t xml:space="preserve">(mit Titel und Namen) </w:t>
                            </w:r>
                            <w:r w:rsidRPr="00D2507E">
                              <w:rPr>
                                <w:color w:val="808080"/>
                              </w:rPr>
                              <w:t>und Personengruppen stehen Ihnen und Ihrer Idee bereits jetzt mit Rat und Tat zur Seite?</w:t>
                            </w:r>
                          </w:p>
                          <w:p w:rsidR="00251D1D" w:rsidRPr="00D2507E" w:rsidRDefault="00251D1D" w:rsidP="00251D1D">
                            <w:pPr>
                              <w:pStyle w:val="Listenabsatz"/>
                              <w:rPr>
                                <w:color w:val="808080"/>
                              </w:rPr>
                            </w:pPr>
                          </w:p>
                          <w:p w:rsidR="00A01492" w:rsidRDefault="00A01492" w:rsidP="00A01492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rPr>
                                <w:color w:val="808080"/>
                              </w:rPr>
                            </w:pPr>
                            <w:r w:rsidRPr="00D2507E">
                              <w:rPr>
                                <w:color w:val="808080"/>
                              </w:rPr>
                              <w:t>Wo denken Sie</w:t>
                            </w:r>
                            <w:r>
                              <w:rPr>
                                <w:color w:val="808080"/>
                              </w:rPr>
                              <w:t>,</w:t>
                            </w:r>
                            <w:r w:rsidRPr="00D2507E">
                              <w:rPr>
                                <w:color w:val="808080"/>
                              </w:rPr>
                              <w:t xml:space="preserve"> brauchen Sie in Ihrer jetzigen Situation die meiste Hilfe und Unterstützung? (z.B. Patentanwalt etc.)</w:t>
                            </w:r>
                          </w:p>
                          <w:p w:rsidR="00251D1D" w:rsidRDefault="00251D1D" w:rsidP="00251D1D">
                            <w:pPr>
                              <w:pStyle w:val="Listenabsatz"/>
                              <w:rPr>
                                <w:color w:val="808080"/>
                              </w:rPr>
                            </w:pPr>
                          </w:p>
                          <w:p w:rsidR="00A01492" w:rsidRDefault="00A01492" w:rsidP="00A01492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color w:val="808080"/>
                              </w:rPr>
                              <w:t>Wie wollen Sie diese Lücken schließen (Teamerweiterung/Netzwerk)?</w:t>
                            </w:r>
                          </w:p>
                          <w:p w:rsidR="00A01492" w:rsidRDefault="00A01492" w:rsidP="00A01492">
                            <w:pPr>
                              <w:rPr>
                                <w:color w:val="808080"/>
                              </w:rPr>
                            </w:pPr>
                          </w:p>
                          <w:p w:rsidR="007D153F" w:rsidRDefault="007D153F" w:rsidP="00A01492">
                            <w:pPr>
                              <w:rPr>
                                <w:color w:val="808080"/>
                              </w:rPr>
                            </w:pPr>
                          </w:p>
                          <w:p w:rsidR="007D153F" w:rsidRPr="00172C4B" w:rsidRDefault="007D153F" w:rsidP="00A01492">
                            <w:pPr>
                              <w:rPr>
                                <w:color w:val="808080"/>
                              </w:rPr>
                            </w:pPr>
                          </w:p>
                          <w:p w:rsidR="00A01492" w:rsidRPr="00D2507E" w:rsidRDefault="00A01492" w:rsidP="00A01492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color w:val="808080"/>
                              </w:rPr>
                              <w:t xml:space="preserve">Max. </w:t>
                            </w:r>
                            <w:r w:rsidR="007D153F">
                              <w:rPr>
                                <w:color w:val="808080"/>
                              </w:rPr>
                              <w:t>2000</w:t>
                            </w:r>
                            <w:r w:rsidRPr="00D2507E">
                              <w:rPr>
                                <w:color w:val="808080"/>
                              </w:rPr>
                              <w:t xml:space="preserve"> Zeichen (</w:t>
                            </w:r>
                            <w:r>
                              <w:rPr>
                                <w:color w:val="808080"/>
                              </w:rPr>
                              <w:t>inklusive Leerzeichen</w:t>
                            </w:r>
                            <w:r w:rsidRPr="00D2507E">
                              <w:rPr>
                                <w:color w:val="808080"/>
                              </w:rPr>
                              <w:t xml:space="preserve">) </w:t>
                            </w:r>
                          </w:p>
                          <w:p w:rsidR="00A01492" w:rsidRDefault="00A01492" w:rsidP="00A01492">
                            <w:pPr>
                              <w:pStyle w:val="Listenabsatz"/>
                            </w:pPr>
                          </w:p>
                          <w:p w:rsidR="00432C2B" w:rsidRDefault="00432C2B" w:rsidP="00432C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4B8048" id="Text Box 3" o:spid="_x0000_s1028" type="#_x0000_t202" style="width:475.8pt;height:61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" filled="f">
                <v:textbox>
                  <w:txbxContent>
                    <w:p w:rsidR="007D153F" w:rsidRDefault="007D153F" w:rsidP="00432C2B">
                      <w:pPr>
                        <w:rPr>
                          <w:b/>
                          <w:color w:val="808080"/>
                        </w:rPr>
                      </w:pPr>
                    </w:p>
                    <w:p w:rsidR="00251D1D" w:rsidRDefault="007A548F" w:rsidP="00432C2B">
                      <w:pPr>
                        <w:rPr>
                          <w:b/>
                          <w:color w:val="808080"/>
                        </w:rPr>
                      </w:pPr>
                      <w:r w:rsidRPr="00A01492">
                        <w:rPr>
                          <w:b/>
                          <w:color w:val="808080"/>
                        </w:rPr>
                        <w:t>Beschreiben Sie das Team und l</w:t>
                      </w:r>
                      <w:r w:rsidR="00432C2B" w:rsidRPr="00A01492">
                        <w:rPr>
                          <w:b/>
                          <w:color w:val="808080"/>
                        </w:rPr>
                        <w:t>isten Sie hier alle Personen stichpunktartig auf –</w:t>
                      </w:r>
                    </w:p>
                    <w:p w:rsidR="00432C2B" w:rsidRPr="00A01492" w:rsidRDefault="00432C2B" w:rsidP="00432C2B">
                      <w:pPr>
                        <w:rPr>
                          <w:b/>
                          <w:color w:val="808080"/>
                        </w:rPr>
                      </w:pPr>
                      <w:r w:rsidRPr="00A01492">
                        <w:rPr>
                          <w:b/>
                          <w:color w:val="808080"/>
                        </w:rPr>
                        <w:t>inklusive sich selbst</w:t>
                      </w:r>
                      <w:r w:rsidR="007D153F">
                        <w:rPr>
                          <w:b/>
                          <w:color w:val="808080"/>
                        </w:rPr>
                        <w:t xml:space="preserve"> (ca. 250 Zeichen pro Person)</w:t>
                      </w:r>
                      <w:r w:rsidRPr="00A01492">
                        <w:rPr>
                          <w:b/>
                          <w:color w:val="808080"/>
                        </w:rPr>
                        <w:t>.</w:t>
                      </w:r>
                    </w:p>
                    <w:p w:rsidR="00432C2B" w:rsidRPr="00CA244C" w:rsidRDefault="00432C2B" w:rsidP="00432C2B">
                      <w:pPr>
                        <w:rPr>
                          <w:color w:val="808080"/>
                        </w:rPr>
                      </w:pPr>
                    </w:p>
                    <w:p w:rsidR="00432C2B" w:rsidRPr="00CA244C" w:rsidRDefault="00432C2B" w:rsidP="00432C2B">
                      <w:pPr>
                        <w:pStyle w:val="Listenabsatz"/>
                        <w:numPr>
                          <w:ilvl w:val="0"/>
                          <w:numId w:val="7"/>
                        </w:numPr>
                        <w:rPr>
                          <w:color w:val="808080"/>
                        </w:rPr>
                      </w:pPr>
                      <w:r w:rsidRPr="00CA244C">
                        <w:rPr>
                          <w:color w:val="808080"/>
                        </w:rPr>
                        <w:t>Nutzen Sie folgendes Muster:</w:t>
                      </w:r>
                    </w:p>
                    <w:p w:rsidR="00432C2B" w:rsidRPr="00CA244C" w:rsidRDefault="00432C2B" w:rsidP="00432C2B">
                      <w:pPr>
                        <w:pStyle w:val="Listenabsatz"/>
                        <w:numPr>
                          <w:ilvl w:val="1"/>
                          <w:numId w:val="7"/>
                        </w:numPr>
                        <w:rPr>
                          <w:color w:val="808080"/>
                        </w:rPr>
                      </w:pPr>
                      <w:r w:rsidRPr="00CA244C">
                        <w:rPr>
                          <w:color w:val="808080"/>
                        </w:rPr>
                        <w:t xml:space="preserve">Titel, Vorname, </w:t>
                      </w:r>
                      <w:r w:rsidRPr="00D2507E">
                        <w:rPr>
                          <w:color w:val="808080"/>
                        </w:rPr>
                        <w:t>Name</w:t>
                      </w:r>
                      <w:r>
                        <w:rPr>
                          <w:color w:val="808080"/>
                        </w:rPr>
                        <w:t>, Alter</w:t>
                      </w:r>
                    </w:p>
                    <w:p w:rsidR="00432C2B" w:rsidRPr="00CA244C" w:rsidRDefault="00432C2B" w:rsidP="00432C2B">
                      <w:pPr>
                        <w:pStyle w:val="Listenabsatz"/>
                        <w:numPr>
                          <w:ilvl w:val="1"/>
                          <w:numId w:val="7"/>
                        </w:numPr>
                        <w:rPr>
                          <w:color w:val="808080"/>
                        </w:rPr>
                      </w:pPr>
                      <w:r w:rsidRPr="00CA244C">
                        <w:rPr>
                          <w:color w:val="808080"/>
                        </w:rPr>
                        <w:t xml:space="preserve">Ausbildung und </w:t>
                      </w:r>
                      <w:r w:rsidR="007851B1">
                        <w:rPr>
                          <w:color w:val="808080"/>
                        </w:rPr>
                        <w:t xml:space="preserve">derzeitige </w:t>
                      </w:r>
                      <w:r w:rsidRPr="00CA244C">
                        <w:rPr>
                          <w:color w:val="808080"/>
                        </w:rPr>
                        <w:t>Position</w:t>
                      </w:r>
                    </w:p>
                    <w:p w:rsidR="00432C2B" w:rsidRDefault="00432C2B" w:rsidP="00432C2B">
                      <w:pPr>
                        <w:pStyle w:val="Listenabsatz"/>
                        <w:numPr>
                          <w:ilvl w:val="1"/>
                          <w:numId w:val="7"/>
                        </w:numPr>
                        <w:rPr>
                          <w:color w:val="808080"/>
                        </w:rPr>
                      </w:pPr>
                      <w:r w:rsidRPr="00CA244C">
                        <w:rPr>
                          <w:color w:val="808080"/>
                        </w:rPr>
                        <w:t>Besondere Fertigkeiten und Kenntnisse</w:t>
                      </w:r>
                      <w:r w:rsidR="007851B1">
                        <w:rPr>
                          <w:color w:val="808080"/>
                        </w:rPr>
                        <w:t>, die relevant für Ihre Geschäftsidee sind</w:t>
                      </w:r>
                    </w:p>
                    <w:p w:rsidR="007A548F" w:rsidRDefault="007A548F" w:rsidP="00001AB2">
                      <w:pPr>
                        <w:pStyle w:val="Listenabsatz"/>
                        <w:numPr>
                          <w:ilvl w:val="0"/>
                          <w:numId w:val="7"/>
                        </w:numPr>
                        <w:rPr>
                          <w:color w:val="808080"/>
                        </w:rPr>
                      </w:pPr>
                      <w:r>
                        <w:rPr>
                          <w:color w:val="808080"/>
                        </w:rPr>
                        <w:t xml:space="preserve">Welche Erfahrungen sind wichtig </w:t>
                      </w:r>
                      <w:r w:rsidR="00172C4B">
                        <w:rPr>
                          <w:color w:val="808080"/>
                        </w:rPr>
                        <w:t xml:space="preserve">für das Team, </w:t>
                      </w:r>
                      <w:r>
                        <w:rPr>
                          <w:color w:val="808080"/>
                        </w:rPr>
                        <w:t>um die Idee zu verwirklichen?</w:t>
                      </w:r>
                    </w:p>
                    <w:p w:rsidR="007A548F" w:rsidRDefault="007A548F" w:rsidP="00001AB2">
                      <w:pPr>
                        <w:pStyle w:val="Listenabsatz"/>
                        <w:numPr>
                          <w:ilvl w:val="0"/>
                          <w:numId w:val="7"/>
                        </w:numPr>
                        <w:rPr>
                          <w:color w:val="808080"/>
                        </w:rPr>
                      </w:pPr>
                      <w:r>
                        <w:rPr>
                          <w:color w:val="808080"/>
                        </w:rPr>
                        <w:t>Wie sollen die Aufgaben im Team verteilt werden?</w:t>
                      </w:r>
                    </w:p>
                    <w:p w:rsidR="00001AB2" w:rsidRDefault="00001AB2" w:rsidP="00001AB2">
                      <w:pPr>
                        <w:pStyle w:val="Listenabsatz"/>
                        <w:numPr>
                          <w:ilvl w:val="0"/>
                          <w:numId w:val="7"/>
                        </w:numPr>
                        <w:rPr>
                          <w:color w:val="808080"/>
                        </w:rPr>
                      </w:pPr>
                      <w:r>
                        <w:rPr>
                          <w:color w:val="808080"/>
                        </w:rPr>
                        <w:t xml:space="preserve">Was zeichnet das Team </w:t>
                      </w:r>
                      <w:r w:rsidR="00172C4B">
                        <w:rPr>
                          <w:color w:val="808080"/>
                        </w:rPr>
                        <w:t xml:space="preserve">gegenwärtig </w:t>
                      </w:r>
                      <w:r>
                        <w:rPr>
                          <w:color w:val="808080"/>
                        </w:rPr>
                        <w:t>besonders aus?</w:t>
                      </w:r>
                    </w:p>
                    <w:p w:rsidR="00001AB2" w:rsidRDefault="00001AB2" w:rsidP="00001AB2">
                      <w:pPr>
                        <w:pStyle w:val="Listenabsatz"/>
                        <w:numPr>
                          <w:ilvl w:val="0"/>
                          <w:numId w:val="7"/>
                        </w:numPr>
                        <w:rPr>
                          <w:color w:val="808080"/>
                        </w:rPr>
                      </w:pPr>
                      <w:r>
                        <w:rPr>
                          <w:color w:val="808080"/>
                        </w:rPr>
                        <w:t>Was fehlt dem Team noch?</w:t>
                      </w:r>
                    </w:p>
                    <w:p w:rsidR="00432C2B" w:rsidRPr="00CA244C" w:rsidRDefault="00432C2B" w:rsidP="00432C2B">
                      <w:pPr>
                        <w:rPr>
                          <w:color w:val="808080"/>
                        </w:rPr>
                      </w:pPr>
                    </w:p>
                    <w:p w:rsidR="00432C2B" w:rsidRPr="007D153F" w:rsidRDefault="00432C2B" w:rsidP="007D153F">
                      <w:pPr>
                        <w:rPr>
                          <w:color w:val="A6A6A6"/>
                        </w:rPr>
                      </w:pPr>
                    </w:p>
                    <w:p w:rsidR="00A01492" w:rsidRPr="00CA244C" w:rsidRDefault="00A01492" w:rsidP="00432C2B">
                      <w:pPr>
                        <w:pStyle w:val="Listenabsatz"/>
                        <w:rPr>
                          <w:color w:val="A6A6A6"/>
                        </w:rPr>
                      </w:pPr>
                    </w:p>
                    <w:p w:rsidR="00A01492" w:rsidRPr="00A01492" w:rsidRDefault="00A01492" w:rsidP="00A01492">
                      <w:pPr>
                        <w:rPr>
                          <w:b/>
                          <w:color w:val="808080" w:themeColor="background1" w:themeShade="80"/>
                        </w:rPr>
                      </w:pPr>
                      <w:r w:rsidRPr="00A01492">
                        <w:rPr>
                          <w:b/>
                          <w:color w:val="808080" w:themeColor="background1" w:themeShade="80"/>
                        </w:rPr>
                        <w:t>Netzwerkpartner / externe Kontakte</w:t>
                      </w:r>
                    </w:p>
                    <w:p w:rsidR="00A01492" w:rsidRDefault="00A01492" w:rsidP="00A01492">
                      <w:pPr>
                        <w:pStyle w:val="Listenabsatz"/>
                        <w:ind w:left="0"/>
                        <w:rPr>
                          <w:color w:val="808080"/>
                        </w:rPr>
                      </w:pPr>
                    </w:p>
                    <w:p w:rsidR="00A01492" w:rsidRDefault="00A01492" w:rsidP="00A01492">
                      <w:pPr>
                        <w:pStyle w:val="Listenabsatz"/>
                        <w:ind w:left="0"/>
                        <w:rPr>
                          <w:color w:val="808080"/>
                        </w:rPr>
                      </w:pPr>
                      <w:r>
                        <w:rPr>
                          <w:color w:val="808080"/>
                        </w:rPr>
                        <w:t>Benennen Sie hier Ihr bestehendes Netzwerk und identifizieren Sie Lücken.</w:t>
                      </w:r>
                    </w:p>
                    <w:p w:rsidR="00A01492" w:rsidRDefault="00A01492" w:rsidP="00A01492">
                      <w:pPr>
                        <w:pStyle w:val="Listenabsatz"/>
                        <w:numPr>
                          <w:ilvl w:val="0"/>
                          <w:numId w:val="8"/>
                        </w:numPr>
                        <w:rPr>
                          <w:color w:val="808080"/>
                        </w:rPr>
                      </w:pPr>
                      <w:r w:rsidRPr="00D2507E">
                        <w:rPr>
                          <w:color w:val="808080"/>
                        </w:rPr>
                        <w:t xml:space="preserve">Welche Personen </w:t>
                      </w:r>
                      <w:r>
                        <w:rPr>
                          <w:color w:val="808080"/>
                        </w:rPr>
                        <w:t xml:space="preserve">(mit Titel und Namen) </w:t>
                      </w:r>
                      <w:r w:rsidRPr="00D2507E">
                        <w:rPr>
                          <w:color w:val="808080"/>
                        </w:rPr>
                        <w:t>und Personengruppen stehen Ihnen und Ihrer Idee bereits jetzt mit Rat und Tat zur Seite?</w:t>
                      </w:r>
                    </w:p>
                    <w:p w:rsidR="00251D1D" w:rsidRPr="00D2507E" w:rsidRDefault="00251D1D" w:rsidP="00251D1D">
                      <w:pPr>
                        <w:pStyle w:val="Listenabsatz"/>
                        <w:rPr>
                          <w:color w:val="808080"/>
                        </w:rPr>
                      </w:pPr>
                    </w:p>
                    <w:p w:rsidR="00A01492" w:rsidRDefault="00A01492" w:rsidP="00A01492">
                      <w:pPr>
                        <w:pStyle w:val="Listenabsatz"/>
                        <w:numPr>
                          <w:ilvl w:val="0"/>
                          <w:numId w:val="8"/>
                        </w:numPr>
                        <w:rPr>
                          <w:color w:val="808080"/>
                        </w:rPr>
                      </w:pPr>
                      <w:r w:rsidRPr="00D2507E">
                        <w:rPr>
                          <w:color w:val="808080"/>
                        </w:rPr>
                        <w:t>Wo denken Sie</w:t>
                      </w:r>
                      <w:r>
                        <w:rPr>
                          <w:color w:val="808080"/>
                        </w:rPr>
                        <w:t>,</w:t>
                      </w:r>
                      <w:r w:rsidRPr="00D2507E">
                        <w:rPr>
                          <w:color w:val="808080"/>
                        </w:rPr>
                        <w:t xml:space="preserve"> brauchen Sie in Ihrer jetzigen Situation die meiste Hilfe und Unterstützung? (z.B. Patentanwalt etc.)</w:t>
                      </w:r>
                    </w:p>
                    <w:p w:rsidR="00251D1D" w:rsidRDefault="00251D1D" w:rsidP="00251D1D">
                      <w:pPr>
                        <w:pStyle w:val="Listenabsatz"/>
                        <w:rPr>
                          <w:color w:val="808080"/>
                        </w:rPr>
                      </w:pPr>
                    </w:p>
                    <w:p w:rsidR="00A01492" w:rsidRDefault="00A01492" w:rsidP="00A01492">
                      <w:pPr>
                        <w:pStyle w:val="Listenabsatz"/>
                        <w:numPr>
                          <w:ilvl w:val="0"/>
                          <w:numId w:val="8"/>
                        </w:numPr>
                        <w:rPr>
                          <w:color w:val="808080"/>
                        </w:rPr>
                      </w:pPr>
                      <w:r>
                        <w:rPr>
                          <w:color w:val="808080"/>
                        </w:rPr>
                        <w:t>Wie wollen Sie diese Lücken schließen (Teamerweiterung/Netzwerk)?</w:t>
                      </w:r>
                    </w:p>
                    <w:p w:rsidR="00A01492" w:rsidRDefault="00A01492" w:rsidP="00A01492">
                      <w:pPr>
                        <w:rPr>
                          <w:color w:val="808080"/>
                        </w:rPr>
                      </w:pPr>
                    </w:p>
                    <w:p w:rsidR="007D153F" w:rsidRDefault="007D153F" w:rsidP="00A01492">
                      <w:pPr>
                        <w:rPr>
                          <w:color w:val="808080"/>
                        </w:rPr>
                      </w:pPr>
                    </w:p>
                    <w:p w:rsidR="007D153F" w:rsidRPr="00172C4B" w:rsidRDefault="007D153F" w:rsidP="00A01492">
                      <w:pPr>
                        <w:rPr>
                          <w:color w:val="808080"/>
                        </w:rPr>
                      </w:pPr>
                    </w:p>
                    <w:p w:rsidR="00A01492" w:rsidRPr="00D2507E" w:rsidRDefault="00A01492" w:rsidP="00A01492">
                      <w:pPr>
                        <w:pStyle w:val="Listenabsatz"/>
                        <w:numPr>
                          <w:ilvl w:val="0"/>
                          <w:numId w:val="9"/>
                        </w:numPr>
                        <w:rPr>
                          <w:color w:val="808080"/>
                        </w:rPr>
                      </w:pPr>
                      <w:r>
                        <w:rPr>
                          <w:color w:val="808080"/>
                        </w:rPr>
                        <w:t xml:space="preserve">Max. </w:t>
                      </w:r>
                      <w:r w:rsidR="007D153F">
                        <w:rPr>
                          <w:color w:val="808080"/>
                        </w:rPr>
                        <w:t>2000</w:t>
                      </w:r>
                      <w:r w:rsidRPr="00D2507E">
                        <w:rPr>
                          <w:color w:val="808080"/>
                        </w:rPr>
                        <w:t xml:space="preserve"> Zeichen (</w:t>
                      </w:r>
                      <w:r>
                        <w:rPr>
                          <w:color w:val="808080"/>
                        </w:rPr>
                        <w:t>inklusive Leerzeichen</w:t>
                      </w:r>
                      <w:r w:rsidRPr="00D2507E">
                        <w:rPr>
                          <w:color w:val="808080"/>
                        </w:rPr>
                        <w:t xml:space="preserve">) </w:t>
                      </w:r>
                    </w:p>
                    <w:p w:rsidR="00A01492" w:rsidRDefault="00A01492" w:rsidP="00A01492">
                      <w:pPr>
                        <w:pStyle w:val="Listenabsatz"/>
                      </w:pPr>
                    </w:p>
                    <w:p w:rsidR="00432C2B" w:rsidRDefault="00432C2B" w:rsidP="00432C2B"/>
                  </w:txbxContent>
                </v:textbox>
                <w10:anchorlock/>
              </v:shape>
            </w:pict>
          </mc:Fallback>
        </mc:AlternateContent>
      </w:r>
    </w:p>
    <w:p w:rsidR="00432C2B" w:rsidRDefault="00432C2B" w:rsidP="00432C2B"/>
    <w:p w:rsidR="00432C2B" w:rsidRDefault="00432C2B" w:rsidP="00432C2B"/>
    <w:tbl>
      <w:tblPr>
        <w:tblStyle w:val="Tabellenraster"/>
        <w:tblW w:w="0" w:type="auto"/>
        <w:tblInd w:w="-5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543"/>
      </w:tblGrid>
      <w:tr w:rsidR="00A01492" w:rsidTr="002029DE">
        <w:trPr>
          <w:trHeight w:val="323"/>
        </w:trPr>
        <w:tc>
          <w:tcPr>
            <w:tcW w:w="9543" w:type="dxa"/>
            <w:shd w:val="clear" w:color="auto" w:fill="7F7F7F" w:themeFill="text1" w:themeFillTint="80"/>
          </w:tcPr>
          <w:p w:rsidR="00A01492" w:rsidRPr="00A01492" w:rsidRDefault="00A01492" w:rsidP="000616B7">
            <w:pPr>
              <w:rPr>
                <w:b/>
                <w:color w:val="FFFFFF" w:themeColor="background1"/>
                <w:sz w:val="6"/>
              </w:rPr>
            </w:pPr>
          </w:p>
          <w:p w:rsidR="00A01492" w:rsidRDefault="00A01492" w:rsidP="007D153F">
            <w:pPr>
              <w:tabs>
                <w:tab w:val="left" w:pos="4572"/>
              </w:tabs>
            </w:pPr>
            <w:r>
              <w:rPr>
                <w:b/>
                <w:color w:val="FFFFFF" w:themeColor="background1"/>
                <w:sz w:val="24"/>
              </w:rPr>
              <w:t xml:space="preserve">3. </w:t>
            </w:r>
            <w:r w:rsidR="007D153F">
              <w:rPr>
                <w:b/>
                <w:color w:val="FFFFFF" w:themeColor="background1"/>
                <w:sz w:val="24"/>
              </w:rPr>
              <w:t>Markt,</w:t>
            </w:r>
            <w:r>
              <w:rPr>
                <w:b/>
                <w:color w:val="FFFFFF" w:themeColor="background1"/>
                <w:sz w:val="24"/>
              </w:rPr>
              <w:t xml:space="preserve"> Konkurrenz</w:t>
            </w:r>
            <w:r w:rsidR="007D153F">
              <w:rPr>
                <w:b/>
                <w:color w:val="FFFFFF" w:themeColor="background1"/>
                <w:sz w:val="24"/>
              </w:rPr>
              <w:t>, Schutz der Idee</w:t>
            </w:r>
          </w:p>
        </w:tc>
      </w:tr>
    </w:tbl>
    <w:p w:rsidR="00A01492" w:rsidRDefault="00A01492" w:rsidP="007D153F"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41CB9888" wp14:editId="3AA782E8">
                <wp:extent cx="6057900" cy="7604760"/>
                <wp:effectExtent l="0" t="0" r="19050" b="15240"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76047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153F" w:rsidRDefault="007D153F" w:rsidP="00A01492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:rsidR="00A01492" w:rsidRPr="00A01492" w:rsidRDefault="00A01492" w:rsidP="00A01492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A01492">
                              <w:rPr>
                                <w:color w:val="808080" w:themeColor="background1" w:themeShade="80"/>
                              </w:rPr>
                              <w:t>Beschreiben Sie hier, wer an Ihrer Idee interessiert sein könnte, um eine erste Vorstellung vom möglichen Markt zu bekommen (eingeschränkte Marktanalyse)?</w:t>
                            </w:r>
                            <w:r w:rsidRPr="00A01492">
                              <w:rPr>
                                <w:color w:val="808080" w:themeColor="background1" w:themeShade="80"/>
                              </w:rPr>
                              <w:br/>
                            </w:r>
                          </w:p>
                          <w:p w:rsidR="00A01492" w:rsidRDefault="00A01492" w:rsidP="00A01492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rPr>
                                <w:color w:val="808080"/>
                              </w:rPr>
                            </w:pPr>
                            <w:r w:rsidRPr="00CA244C">
                              <w:rPr>
                                <w:color w:val="808080"/>
                              </w:rPr>
                              <w:t>Personen</w:t>
                            </w:r>
                            <w:r>
                              <w:rPr>
                                <w:color w:val="808080"/>
                              </w:rPr>
                              <w:t xml:space="preserve"> oder </w:t>
                            </w:r>
                            <w:r w:rsidRPr="00CA244C">
                              <w:rPr>
                                <w:color w:val="808080"/>
                              </w:rPr>
                              <w:t>Organisationen (Firmen, Forschungsinstitute, Arbeitskreis</w:t>
                            </w:r>
                            <w:r>
                              <w:rPr>
                                <w:color w:val="808080"/>
                              </w:rPr>
                              <w:t>e)</w:t>
                            </w:r>
                            <w:r w:rsidRPr="00CA244C">
                              <w:rPr>
                                <w:color w:val="808080"/>
                              </w:rPr>
                              <w:t>,die an Ihrer Idee und der Weiterentwicklung Ihrer Idee Interesse haben</w:t>
                            </w:r>
                            <w:r>
                              <w:rPr>
                                <w:color w:val="808080"/>
                              </w:rPr>
                              <w:t xml:space="preserve"> oder haben könnten</w:t>
                            </w:r>
                            <w:r w:rsidRPr="00CA244C">
                              <w:rPr>
                                <w:color w:val="808080"/>
                              </w:rPr>
                              <w:t>.</w:t>
                            </w:r>
                            <w:r>
                              <w:rPr>
                                <w:color w:val="808080"/>
                              </w:rPr>
                              <w:t xml:space="preserve"> </w:t>
                            </w:r>
                          </w:p>
                          <w:p w:rsidR="00A01492" w:rsidRDefault="00A01492" w:rsidP="00A01492">
                            <w:pPr>
                              <w:pStyle w:val="Listenabsatz"/>
                              <w:numPr>
                                <w:ilvl w:val="1"/>
                                <w:numId w:val="6"/>
                              </w:numPr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color w:val="808080"/>
                              </w:rPr>
                              <w:t>Welche Anwendung und welchen Nutzen für Kunden/Anwender sehen Sie?</w:t>
                            </w:r>
                          </w:p>
                          <w:p w:rsidR="007D153F" w:rsidRDefault="007D153F" w:rsidP="007D153F">
                            <w:pPr>
                              <w:pStyle w:val="Listenabsatz"/>
                              <w:ind w:left="1440"/>
                              <w:rPr>
                                <w:color w:val="808080"/>
                              </w:rPr>
                            </w:pPr>
                          </w:p>
                          <w:p w:rsidR="007D153F" w:rsidRPr="007D153F" w:rsidRDefault="007D153F" w:rsidP="007D153F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rPr>
                                <w:color w:val="808080"/>
                              </w:rPr>
                            </w:pPr>
                            <w:r w:rsidRPr="007D153F">
                              <w:rPr>
                                <w:color w:val="808080"/>
                              </w:rPr>
                              <w:t>Wo ist der Markt für Ihre Idee</w:t>
                            </w:r>
                            <w:r>
                              <w:rPr>
                                <w:color w:val="808080"/>
                              </w:rPr>
                              <w:t xml:space="preserve"> / Ihr Produkt / Ihre Dienstleistung</w:t>
                            </w:r>
                          </w:p>
                          <w:p w:rsidR="00A01492" w:rsidRPr="00480561" w:rsidRDefault="00A01492" w:rsidP="00A01492">
                            <w:pPr>
                              <w:pStyle w:val="Listenabsatz"/>
                              <w:ind w:left="1440"/>
                              <w:rPr>
                                <w:color w:val="808080"/>
                              </w:rPr>
                            </w:pPr>
                          </w:p>
                          <w:p w:rsidR="007D153F" w:rsidRDefault="00A01492" w:rsidP="00CB3493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color w:val="808080"/>
                              </w:rPr>
                              <w:t>Mit wem oder was müsste Ihre Idee / Ihr Produkt / Ihre Dienstleistung konkurrieren?</w:t>
                            </w:r>
                          </w:p>
                          <w:p w:rsidR="007D153F" w:rsidRDefault="007D153F" w:rsidP="007D153F">
                            <w:pPr>
                              <w:pStyle w:val="Listenabsatz"/>
                              <w:numPr>
                                <w:ilvl w:val="1"/>
                                <w:numId w:val="6"/>
                              </w:numPr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color w:val="808080"/>
                              </w:rPr>
                              <w:t>Wie wird das Problem z.Z. am Markt gelöst?</w:t>
                            </w:r>
                          </w:p>
                          <w:p w:rsidR="00A01492" w:rsidRPr="007D153F" w:rsidRDefault="00A01492" w:rsidP="007D153F">
                            <w:pPr>
                              <w:rPr>
                                <w:color w:val="808080"/>
                              </w:rPr>
                            </w:pPr>
                          </w:p>
                          <w:p w:rsidR="00A01492" w:rsidRPr="009B4C02" w:rsidRDefault="00A01492" w:rsidP="00A01492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rPr>
                                <w:color w:val="808080"/>
                              </w:rPr>
                            </w:pPr>
                            <w:r w:rsidRPr="009B4C02">
                              <w:rPr>
                                <w:color w:val="808080"/>
                              </w:rPr>
                              <w:t>Halten Sie jetzt bereits ein Produkt oder eine fertige Dienstleistung in Ihren Händen?</w:t>
                            </w:r>
                          </w:p>
                          <w:p w:rsidR="00A01492" w:rsidRDefault="00A01492" w:rsidP="00A01492">
                            <w:pPr>
                              <w:pStyle w:val="Listenabsatz"/>
                              <w:numPr>
                                <w:ilvl w:val="1"/>
                                <w:numId w:val="6"/>
                              </w:numPr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color w:val="808080"/>
                              </w:rPr>
                              <w:t>Gibt es bereits</w:t>
                            </w:r>
                            <w:r w:rsidRPr="00CA244C">
                              <w:rPr>
                                <w:color w:val="808080"/>
                              </w:rPr>
                              <w:t xml:space="preserve"> Personen und Organisationen</w:t>
                            </w:r>
                            <w:r>
                              <w:rPr>
                                <w:color w:val="808080"/>
                              </w:rPr>
                              <w:t xml:space="preserve">, die </w:t>
                            </w:r>
                            <w:r w:rsidRPr="00CA244C">
                              <w:rPr>
                                <w:color w:val="808080"/>
                              </w:rPr>
                              <w:t xml:space="preserve">Ihre Erfindung, Ihre Dienstleistung oder Ihr Produkt </w:t>
                            </w:r>
                            <w:r>
                              <w:rPr>
                                <w:color w:val="808080"/>
                              </w:rPr>
                              <w:t>bereits nutzen?</w:t>
                            </w:r>
                          </w:p>
                          <w:p w:rsidR="007D153F" w:rsidRDefault="007D153F" w:rsidP="007D153F">
                            <w:pPr>
                              <w:pStyle w:val="Listenabsatz"/>
                              <w:ind w:left="1440"/>
                              <w:rPr>
                                <w:color w:val="808080"/>
                              </w:rPr>
                            </w:pPr>
                          </w:p>
                          <w:p w:rsidR="007D153F" w:rsidRPr="00AE4B50" w:rsidRDefault="007D153F" w:rsidP="007D153F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color w:val="808080"/>
                              </w:rPr>
                              <w:t>Patentlage</w:t>
                            </w:r>
                          </w:p>
                          <w:p w:rsidR="007D153F" w:rsidRDefault="007D153F" w:rsidP="007D153F">
                            <w:pPr>
                              <w:pStyle w:val="Listenabsatz"/>
                              <w:numPr>
                                <w:ilvl w:val="1"/>
                                <w:numId w:val="1"/>
                              </w:numPr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color w:val="808080"/>
                              </w:rPr>
                              <w:t>Sind bereits</w:t>
                            </w:r>
                            <w:r w:rsidRPr="00AE4B50">
                              <w:rPr>
                                <w:color w:val="808080"/>
                              </w:rPr>
                              <w:t xml:space="preserve"> Publikationen oder Patente zu Ihrer Idee vorhanden</w:t>
                            </w:r>
                            <w:r>
                              <w:rPr>
                                <w:color w:val="808080"/>
                              </w:rPr>
                              <w:t>?</w:t>
                            </w:r>
                            <w:r w:rsidRPr="00AE4B50">
                              <w:rPr>
                                <w:color w:val="808080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</w:rPr>
                              <w:t>Ist die Idee neu?</w:t>
                            </w:r>
                          </w:p>
                          <w:p w:rsidR="007D153F" w:rsidRDefault="007D153F" w:rsidP="007D153F">
                            <w:pPr>
                              <w:pStyle w:val="Listenabsatz"/>
                              <w:numPr>
                                <w:ilvl w:val="1"/>
                                <w:numId w:val="1"/>
                              </w:numPr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color w:val="808080"/>
                              </w:rPr>
                              <w:t>Welche</w:t>
                            </w:r>
                            <w:r w:rsidRPr="00AE4B50">
                              <w:rPr>
                                <w:color w:val="808080"/>
                              </w:rPr>
                              <w:t xml:space="preserve"> Publikationen, Produktbeschreibungen oder Paten</w:t>
                            </w:r>
                            <w:r>
                              <w:rPr>
                                <w:color w:val="808080"/>
                              </w:rPr>
                              <w:t>te des Stands der Technik konkurrieren mit Ihrer Idee?</w:t>
                            </w:r>
                          </w:p>
                          <w:p w:rsidR="007D153F" w:rsidRDefault="007D153F" w:rsidP="007D153F">
                            <w:pPr>
                              <w:pStyle w:val="Listenabsatz"/>
                              <w:numPr>
                                <w:ilvl w:val="1"/>
                                <w:numId w:val="1"/>
                              </w:numPr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color w:val="808080"/>
                              </w:rPr>
                              <w:t xml:space="preserve">Wie schützen Sie Ihre Idee? </w:t>
                            </w:r>
                          </w:p>
                          <w:p w:rsidR="007D153F" w:rsidRPr="00AE4B50" w:rsidRDefault="007D153F" w:rsidP="007D153F">
                            <w:pPr>
                              <w:rPr>
                                <w:color w:val="808080"/>
                              </w:rPr>
                            </w:pPr>
                          </w:p>
                          <w:p w:rsidR="007D153F" w:rsidRDefault="007D153F" w:rsidP="007D153F">
                            <w:pPr>
                              <w:pStyle w:val="Listenabsatz"/>
                              <w:rPr>
                                <w:color w:val="808080"/>
                              </w:rPr>
                            </w:pPr>
                          </w:p>
                          <w:p w:rsidR="00A01492" w:rsidRPr="00172C4B" w:rsidRDefault="00A01492" w:rsidP="00A01492">
                            <w:pPr>
                              <w:pStyle w:val="Listenabsatz"/>
                              <w:ind w:left="1440"/>
                              <w:rPr>
                                <w:color w:val="808080"/>
                              </w:rPr>
                            </w:pPr>
                          </w:p>
                          <w:p w:rsidR="00A01492" w:rsidRPr="00CA244C" w:rsidRDefault="007D153F" w:rsidP="00A01492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color w:val="808080"/>
                              </w:rPr>
                              <w:t xml:space="preserve">Max. 2.000 </w:t>
                            </w:r>
                            <w:r w:rsidR="00A01492" w:rsidRPr="00CA244C">
                              <w:rPr>
                                <w:color w:val="808080"/>
                              </w:rPr>
                              <w:t xml:space="preserve">Zeichen </w:t>
                            </w:r>
                            <w:r w:rsidR="00A01492">
                              <w:rPr>
                                <w:color w:val="808080"/>
                              </w:rPr>
                              <w:t>(inklusive Leerzeichen</w:t>
                            </w:r>
                            <w:r w:rsidR="00A01492" w:rsidRPr="00CA244C">
                              <w:rPr>
                                <w:color w:val="808080"/>
                              </w:rPr>
                              <w:t>)</w:t>
                            </w:r>
                          </w:p>
                          <w:p w:rsidR="00A01492" w:rsidRDefault="00A01492" w:rsidP="00A014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CB9888" id="Text Box 4" o:spid="_x0000_s1029" type="#_x0000_t202" style="width:477pt;height:59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" filled="f">
                <v:textbox>
                  <w:txbxContent>
                    <w:p w:rsidR="007D153F" w:rsidRDefault="007D153F" w:rsidP="00A01492">
                      <w:pPr>
                        <w:rPr>
                          <w:color w:val="808080" w:themeColor="background1" w:themeShade="80"/>
                        </w:rPr>
                      </w:pPr>
                    </w:p>
                    <w:p w:rsidR="00A01492" w:rsidRPr="00A01492" w:rsidRDefault="00A01492" w:rsidP="00A01492">
                      <w:pPr>
                        <w:rPr>
                          <w:color w:val="808080" w:themeColor="background1" w:themeShade="80"/>
                        </w:rPr>
                      </w:pPr>
                      <w:r w:rsidRPr="00A01492">
                        <w:rPr>
                          <w:color w:val="808080" w:themeColor="background1" w:themeShade="80"/>
                        </w:rPr>
                        <w:t>Beschreiben Sie hier, wer an Ihrer Idee interessiert sein könnte, um eine erste Vorstellung vom möglichen Markt zu bekommen (eingeschränkte Marktanalyse)?</w:t>
                      </w:r>
                      <w:r w:rsidRPr="00A01492">
                        <w:rPr>
                          <w:color w:val="808080" w:themeColor="background1" w:themeShade="80"/>
                        </w:rPr>
                        <w:br/>
                      </w:r>
                    </w:p>
                    <w:p w:rsidR="00A01492" w:rsidRDefault="00A01492" w:rsidP="00A01492">
                      <w:pPr>
                        <w:pStyle w:val="Listenabsatz"/>
                        <w:numPr>
                          <w:ilvl w:val="0"/>
                          <w:numId w:val="6"/>
                        </w:numPr>
                        <w:rPr>
                          <w:color w:val="808080"/>
                        </w:rPr>
                      </w:pPr>
                      <w:r w:rsidRPr="00CA244C">
                        <w:rPr>
                          <w:color w:val="808080"/>
                        </w:rPr>
                        <w:t>Personen</w:t>
                      </w:r>
                      <w:r>
                        <w:rPr>
                          <w:color w:val="808080"/>
                        </w:rPr>
                        <w:t xml:space="preserve"> oder </w:t>
                      </w:r>
                      <w:r w:rsidRPr="00CA244C">
                        <w:rPr>
                          <w:color w:val="808080"/>
                        </w:rPr>
                        <w:t>Organisationen (Firmen, Forschungsinstitute, Arbeitskreis</w:t>
                      </w:r>
                      <w:r>
                        <w:rPr>
                          <w:color w:val="808080"/>
                        </w:rPr>
                        <w:t>e)</w:t>
                      </w:r>
                      <w:r w:rsidRPr="00CA244C">
                        <w:rPr>
                          <w:color w:val="808080"/>
                        </w:rPr>
                        <w:t>,die an Ihrer Idee und der Weiterentwicklung Ihrer Idee Interesse haben</w:t>
                      </w:r>
                      <w:r>
                        <w:rPr>
                          <w:color w:val="808080"/>
                        </w:rPr>
                        <w:t xml:space="preserve"> oder haben könnten</w:t>
                      </w:r>
                      <w:r w:rsidRPr="00CA244C">
                        <w:rPr>
                          <w:color w:val="808080"/>
                        </w:rPr>
                        <w:t>.</w:t>
                      </w:r>
                      <w:r>
                        <w:rPr>
                          <w:color w:val="808080"/>
                        </w:rPr>
                        <w:t xml:space="preserve"> </w:t>
                      </w:r>
                    </w:p>
                    <w:p w:rsidR="00A01492" w:rsidRDefault="00A01492" w:rsidP="00A01492">
                      <w:pPr>
                        <w:pStyle w:val="Listenabsatz"/>
                        <w:numPr>
                          <w:ilvl w:val="1"/>
                          <w:numId w:val="6"/>
                        </w:numPr>
                        <w:rPr>
                          <w:color w:val="808080"/>
                        </w:rPr>
                      </w:pPr>
                      <w:r>
                        <w:rPr>
                          <w:color w:val="808080"/>
                        </w:rPr>
                        <w:t>Welche Anwendung und welchen Nutzen für Kunden/Anwender sehen Sie?</w:t>
                      </w:r>
                    </w:p>
                    <w:p w:rsidR="007D153F" w:rsidRDefault="007D153F" w:rsidP="007D153F">
                      <w:pPr>
                        <w:pStyle w:val="Listenabsatz"/>
                        <w:ind w:left="1440"/>
                        <w:rPr>
                          <w:color w:val="808080"/>
                        </w:rPr>
                      </w:pPr>
                    </w:p>
                    <w:p w:rsidR="007D153F" w:rsidRPr="007D153F" w:rsidRDefault="007D153F" w:rsidP="007D153F">
                      <w:pPr>
                        <w:pStyle w:val="Listenabsatz"/>
                        <w:numPr>
                          <w:ilvl w:val="0"/>
                          <w:numId w:val="6"/>
                        </w:numPr>
                        <w:rPr>
                          <w:color w:val="808080"/>
                        </w:rPr>
                      </w:pPr>
                      <w:r w:rsidRPr="007D153F">
                        <w:rPr>
                          <w:color w:val="808080"/>
                        </w:rPr>
                        <w:t>Wo ist der Markt für Ihre Idee</w:t>
                      </w:r>
                      <w:r>
                        <w:rPr>
                          <w:color w:val="808080"/>
                        </w:rPr>
                        <w:t xml:space="preserve"> / Ihr Produkt / Ihre Dienstleistung</w:t>
                      </w:r>
                    </w:p>
                    <w:p w:rsidR="00A01492" w:rsidRPr="00480561" w:rsidRDefault="00A01492" w:rsidP="00A01492">
                      <w:pPr>
                        <w:pStyle w:val="Listenabsatz"/>
                        <w:ind w:left="1440"/>
                        <w:rPr>
                          <w:color w:val="808080"/>
                        </w:rPr>
                      </w:pPr>
                    </w:p>
                    <w:p w:rsidR="007D153F" w:rsidRDefault="00A01492" w:rsidP="00CB3493">
                      <w:pPr>
                        <w:pStyle w:val="Listenabsatz"/>
                        <w:numPr>
                          <w:ilvl w:val="0"/>
                          <w:numId w:val="6"/>
                        </w:numPr>
                        <w:rPr>
                          <w:color w:val="808080"/>
                        </w:rPr>
                      </w:pPr>
                      <w:r>
                        <w:rPr>
                          <w:color w:val="808080"/>
                        </w:rPr>
                        <w:t>Mit wem oder was müsste Ihre Idee / Ihr Produkt / Ihre Dienstleistung konkurrieren?</w:t>
                      </w:r>
                    </w:p>
                    <w:p w:rsidR="007D153F" w:rsidRDefault="007D153F" w:rsidP="007D153F">
                      <w:pPr>
                        <w:pStyle w:val="Listenabsatz"/>
                        <w:numPr>
                          <w:ilvl w:val="1"/>
                          <w:numId w:val="6"/>
                        </w:numPr>
                        <w:rPr>
                          <w:color w:val="808080"/>
                        </w:rPr>
                      </w:pPr>
                      <w:r>
                        <w:rPr>
                          <w:color w:val="808080"/>
                        </w:rPr>
                        <w:t>Wie wird das Problem z.Z. am Markt gelöst?</w:t>
                      </w:r>
                    </w:p>
                    <w:p w:rsidR="00A01492" w:rsidRPr="007D153F" w:rsidRDefault="00A01492" w:rsidP="007D153F">
                      <w:pPr>
                        <w:rPr>
                          <w:color w:val="808080"/>
                        </w:rPr>
                      </w:pPr>
                    </w:p>
                    <w:p w:rsidR="00A01492" w:rsidRPr="009B4C02" w:rsidRDefault="00A01492" w:rsidP="00A01492">
                      <w:pPr>
                        <w:pStyle w:val="Listenabsatz"/>
                        <w:numPr>
                          <w:ilvl w:val="0"/>
                          <w:numId w:val="6"/>
                        </w:numPr>
                        <w:rPr>
                          <w:color w:val="808080"/>
                        </w:rPr>
                      </w:pPr>
                      <w:r w:rsidRPr="009B4C02">
                        <w:rPr>
                          <w:color w:val="808080"/>
                        </w:rPr>
                        <w:t>Halten Sie jetzt bereits ein Produkt oder eine fertige Dienstleistung in Ihren Händen?</w:t>
                      </w:r>
                    </w:p>
                    <w:p w:rsidR="00A01492" w:rsidRDefault="00A01492" w:rsidP="00A01492">
                      <w:pPr>
                        <w:pStyle w:val="Listenabsatz"/>
                        <w:numPr>
                          <w:ilvl w:val="1"/>
                          <w:numId w:val="6"/>
                        </w:numPr>
                        <w:rPr>
                          <w:color w:val="808080"/>
                        </w:rPr>
                      </w:pPr>
                      <w:r>
                        <w:rPr>
                          <w:color w:val="808080"/>
                        </w:rPr>
                        <w:t>Gibt es bereits</w:t>
                      </w:r>
                      <w:r w:rsidRPr="00CA244C">
                        <w:rPr>
                          <w:color w:val="808080"/>
                        </w:rPr>
                        <w:t xml:space="preserve"> Personen und Organisationen</w:t>
                      </w:r>
                      <w:r>
                        <w:rPr>
                          <w:color w:val="808080"/>
                        </w:rPr>
                        <w:t xml:space="preserve">, die </w:t>
                      </w:r>
                      <w:r w:rsidRPr="00CA244C">
                        <w:rPr>
                          <w:color w:val="808080"/>
                        </w:rPr>
                        <w:t xml:space="preserve">Ihre Erfindung, Ihre Dienstleistung oder Ihr Produkt </w:t>
                      </w:r>
                      <w:r>
                        <w:rPr>
                          <w:color w:val="808080"/>
                        </w:rPr>
                        <w:t>bereits nutzen?</w:t>
                      </w:r>
                    </w:p>
                    <w:p w:rsidR="007D153F" w:rsidRDefault="007D153F" w:rsidP="007D153F">
                      <w:pPr>
                        <w:pStyle w:val="Listenabsatz"/>
                        <w:ind w:left="1440"/>
                        <w:rPr>
                          <w:color w:val="808080"/>
                        </w:rPr>
                      </w:pPr>
                    </w:p>
                    <w:p w:rsidR="007D153F" w:rsidRPr="00AE4B50" w:rsidRDefault="007D153F" w:rsidP="007D153F">
                      <w:pPr>
                        <w:pStyle w:val="Listenabsatz"/>
                        <w:numPr>
                          <w:ilvl w:val="0"/>
                          <w:numId w:val="6"/>
                        </w:numPr>
                        <w:rPr>
                          <w:color w:val="808080"/>
                        </w:rPr>
                      </w:pPr>
                      <w:r>
                        <w:rPr>
                          <w:color w:val="808080"/>
                        </w:rPr>
                        <w:t>Patentlage</w:t>
                      </w:r>
                    </w:p>
                    <w:p w:rsidR="007D153F" w:rsidRDefault="007D153F" w:rsidP="007D153F">
                      <w:pPr>
                        <w:pStyle w:val="Listenabsatz"/>
                        <w:numPr>
                          <w:ilvl w:val="1"/>
                          <w:numId w:val="1"/>
                        </w:numPr>
                        <w:rPr>
                          <w:color w:val="808080"/>
                        </w:rPr>
                      </w:pPr>
                      <w:r>
                        <w:rPr>
                          <w:color w:val="808080"/>
                        </w:rPr>
                        <w:t>Sind bereits</w:t>
                      </w:r>
                      <w:r w:rsidRPr="00AE4B50">
                        <w:rPr>
                          <w:color w:val="808080"/>
                        </w:rPr>
                        <w:t xml:space="preserve"> Publikationen oder Patente zu Ihrer Idee vorhanden</w:t>
                      </w:r>
                      <w:r>
                        <w:rPr>
                          <w:color w:val="808080"/>
                        </w:rPr>
                        <w:t>?</w:t>
                      </w:r>
                      <w:r w:rsidRPr="00AE4B50">
                        <w:rPr>
                          <w:color w:val="808080"/>
                        </w:rPr>
                        <w:t xml:space="preserve"> </w:t>
                      </w:r>
                      <w:r>
                        <w:rPr>
                          <w:color w:val="808080"/>
                        </w:rPr>
                        <w:t>Ist die Idee neu?</w:t>
                      </w:r>
                    </w:p>
                    <w:p w:rsidR="007D153F" w:rsidRDefault="007D153F" w:rsidP="007D153F">
                      <w:pPr>
                        <w:pStyle w:val="Listenabsatz"/>
                        <w:numPr>
                          <w:ilvl w:val="1"/>
                          <w:numId w:val="1"/>
                        </w:numPr>
                        <w:rPr>
                          <w:color w:val="808080"/>
                        </w:rPr>
                      </w:pPr>
                      <w:r>
                        <w:rPr>
                          <w:color w:val="808080"/>
                        </w:rPr>
                        <w:t>Welche</w:t>
                      </w:r>
                      <w:r w:rsidRPr="00AE4B50">
                        <w:rPr>
                          <w:color w:val="808080"/>
                        </w:rPr>
                        <w:t xml:space="preserve"> Publikationen, Produktbeschreibungen oder Paten</w:t>
                      </w:r>
                      <w:r>
                        <w:rPr>
                          <w:color w:val="808080"/>
                        </w:rPr>
                        <w:t>te des Stands der Technik konkurrieren mit Ihrer Idee?</w:t>
                      </w:r>
                    </w:p>
                    <w:p w:rsidR="007D153F" w:rsidRDefault="007D153F" w:rsidP="007D153F">
                      <w:pPr>
                        <w:pStyle w:val="Listenabsatz"/>
                        <w:numPr>
                          <w:ilvl w:val="1"/>
                          <w:numId w:val="1"/>
                        </w:numPr>
                        <w:rPr>
                          <w:color w:val="808080"/>
                        </w:rPr>
                      </w:pPr>
                      <w:r>
                        <w:rPr>
                          <w:color w:val="808080"/>
                        </w:rPr>
                        <w:t xml:space="preserve">Wie schützen Sie Ihre Idee? </w:t>
                      </w:r>
                    </w:p>
                    <w:p w:rsidR="007D153F" w:rsidRPr="00AE4B50" w:rsidRDefault="007D153F" w:rsidP="007D153F">
                      <w:pPr>
                        <w:rPr>
                          <w:color w:val="808080"/>
                        </w:rPr>
                      </w:pPr>
                    </w:p>
                    <w:p w:rsidR="007D153F" w:rsidRDefault="007D153F" w:rsidP="007D153F">
                      <w:pPr>
                        <w:pStyle w:val="Listenabsatz"/>
                        <w:rPr>
                          <w:color w:val="808080"/>
                        </w:rPr>
                      </w:pPr>
                    </w:p>
                    <w:p w:rsidR="00A01492" w:rsidRPr="00172C4B" w:rsidRDefault="00A01492" w:rsidP="00A01492">
                      <w:pPr>
                        <w:pStyle w:val="Listenabsatz"/>
                        <w:ind w:left="1440"/>
                        <w:rPr>
                          <w:color w:val="808080"/>
                        </w:rPr>
                      </w:pPr>
                    </w:p>
                    <w:p w:rsidR="00A01492" w:rsidRPr="00CA244C" w:rsidRDefault="007D153F" w:rsidP="00A01492">
                      <w:pPr>
                        <w:pStyle w:val="Listenabsatz"/>
                        <w:numPr>
                          <w:ilvl w:val="0"/>
                          <w:numId w:val="3"/>
                        </w:numPr>
                        <w:rPr>
                          <w:color w:val="808080"/>
                        </w:rPr>
                      </w:pPr>
                      <w:r>
                        <w:rPr>
                          <w:color w:val="808080"/>
                        </w:rPr>
                        <w:t xml:space="preserve">Max. 2.000 </w:t>
                      </w:r>
                      <w:r w:rsidR="00A01492" w:rsidRPr="00CA244C">
                        <w:rPr>
                          <w:color w:val="808080"/>
                        </w:rPr>
                        <w:t xml:space="preserve">Zeichen </w:t>
                      </w:r>
                      <w:r w:rsidR="00A01492">
                        <w:rPr>
                          <w:color w:val="808080"/>
                        </w:rPr>
                        <w:t>(inklusive Leerzeichen</w:t>
                      </w:r>
                      <w:r w:rsidR="00A01492" w:rsidRPr="00CA244C">
                        <w:rPr>
                          <w:color w:val="808080"/>
                        </w:rPr>
                        <w:t>)</w:t>
                      </w:r>
                    </w:p>
                    <w:p w:rsidR="00A01492" w:rsidRDefault="00A01492" w:rsidP="00A01492"/>
                  </w:txbxContent>
                </v:textbox>
                <w10:anchorlock/>
              </v:shape>
            </w:pict>
          </mc:Fallback>
        </mc:AlternateContent>
      </w:r>
    </w:p>
    <w:p w:rsidR="00A01492" w:rsidRDefault="00A01492" w:rsidP="00A01492">
      <w:pPr>
        <w:rPr>
          <w:b/>
        </w:rPr>
      </w:pPr>
    </w:p>
    <w:tbl>
      <w:tblPr>
        <w:tblStyle w:val="Tabellenraster"/>
        <w:tblW w:w="0" w:type="auto"/>
        <w:tblInd w:w="-5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543"/>
      </w:tblGrid>
      <w:tr w:rsidR="00A01492" w:rsidTr="002029DE">
        <w:trPr>
          <w:trHeight w:val="323"/>
        </w:trPr>
        <w:tc>
          <w:tcPr>
            <w:tcW w:w="9543" w:type="dxa"/>
            <w:shd w:val="clear" w:color="auto" w:fill="7F7F7F" w:themeFill="text1" w:themeFillTint="80"/>
          </w:tcPr>
          <w:p w:rsidR="00A01492" w:rsidRPr="00A01492" w:rsidRDefault="00A01492" w:rsidP="000616B7">
            <w:pPr>
              <w:rPr>
                <w:b/>
                <w:color w:val="FFFFFF" w:themeColor="background1"/>
                <w:sz w:val="6"/>
              </w:rPr>
            </w:pPr>
            <w:r>
              <w:rPr>
                <w:b/>
              </w:rPr>
              <w:br w:type="page"/>
            </w:r>
          </w:p>
          <w:p w:rsidR="00A01492" w:rsidRDefault="00A01492" w:rsidP="000616B7">
            <w:r>
              <w:rPr>
                <w:b/>
                <w:color w:val="FFFFFF" w:themeColor="background1"/>
                <w:sz w:val="24"/>
              </w:rPr>
              <w:t>Ideendarstellung: Bilder, Grafiken und Tabellen</w:t>
            </w:r>
            <w:r w:rsidR="00CB3493">
              <w:rPr>
                <w:b/>
                <w:color w:val="FFFFFF" w:themeColor="background1"/>
                <w:sz w:val="24"/>
              </w:rPr>
              <w:t xml:space="preserve"> (</w:t>
            </w:r>
            <w:r w:rsidR="00CB3493" w:rsidRPr="00F908F9">
              <w:rPr>
                <w:b/>
                <w:color w:val="FFFFFF" w:themeColor="background1"/>
                <w:sz w:val="24"/>
              </w:rPr>
              <w:t>optional)</w:t>
            </w:r>
          </w:p>
        </w:tc>
      </w:tr>
    </w:tbl>
    <w:p w:rsidR="00A01492" w:rsidRPr="008C7382" w:rsidRDefault="00A01492" w:rsidP="00A0149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2BDA29" wp14:editId="585D21BF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6057900" cy="7985760"/>
                <wp:effectExtent l="0" t="0" r="19050" b="1524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79857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153F" w:rsidRDefault="007D153F" w:rsidP="00A01492">
                            <w:pPr>
                              <w:rPr>
                                <w:color w:val="808080"/>
                              </w:rPr>
                            </w:pPr>
                          </w:p>
                          <w:p w:rsidR="00A01492" w:rsidRPr="00CA244C" w:rsidRDefault="00A01492" w:rsidP="00A01492">
                            <w:pPr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color w:val="808080"/>
                              </w:rPr>
                              <w:t>Veranschaulichen Sie hier Ihre Idee prägnant durch maximal 1-3 Grafiken.</w:t>
                            </w:r>
                          </w:p>
                          <w:p w:rsidR="00A01492" w:rsidRPr="00CA244C" w:rsidRDefault="00A01492" w:rsidP="00A01492">
                            <w:pPr>
                              <w:rPr>
                                <w:color w:val="808080"/>
                              </w:rPr>
                            </w:pPr>
                          </w:p>
                          <w:p w:rsidR="00A01492" w:rsidRPr="00CA244C" w:rsidRDefault="00A01492" w:rsidP="00A01492">
                            <w:pPr>
                              <w:rPr>
                                <w:color w:val="808080"/>
                              </w:rPr>
                            </w:pPr>
                            <w:r w:rsidRPr="00CA244C">
                              <w:rPr>
                                <w:color w:val="808080"/>
                              </w:rPr>
                              <w:t>.</w:t>
                            </w:r>
                          </w:p>
                          <w:p w:rsidR="00A01492" w:rsidRDefault="00A01492" w:rsidP="00A01492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color w:val="808080"/>
                              </w:rPr>
                              <w:t xml:space="preserve">z. B. </w:t>
                            </w:r>
                            <w:r w:rsidRPr="009C66A8">
                              <w:rPr>
                                <w:color w:val="808080"/>
                              </w:rPr>
                              <w:t>eine Gra</w:t>
                            </w:r>
                            <w:r>
                              <w:rPr>
                                <w:color w:val="808080"/>
                              </w:rPr>
                              <w:t>f</w:t>
                            </w:r>
                            <w:r w:rsidRPr="009C66A8">
                              <w:rPr>
                                <w:color w:val="808080"/>
                              </w:rPr>
                              <w:t xml:space="preserve">ik, die </w:t>
                            </w:r>
                            <w:r>
                              <w:rPr>
                                <w:color w:val="808080"/>
                              </w:rPr>
                              <w:t>wichtige experimentelle Daten</w:t>
                            </w:r>
                            <w:r w:rsidRPr="009C66A8">
                              <w:rPr>
                                <w:color w:val="808080"/>
                              </w:rPr>
                              <w:t xml:space="preserve"> zu Ihrer Idee aussagekräftig darstellt </w:t>
                            </w:r>
                          </w:p>
                          <w:p w:rsidR="00A01492" w:rsidRDefault="00A01492" w:rsidP="00A01492">
                            <w:pPr>
                              <w:pStyle w:val="Listenabsatz"/>
                              <w:rPr>
                                <w:color w:val="808080"/>
                              </w:rPr>
                            </w:pPr>
                            <w:r w:rsidRPr="009C66A8">
                              <w:rPr>
                                <w:color w:val="808080"/>
                              </w:rPr>
                              <w:t xml:space="preserve">oder </w:t>
                            </w:r>
                          </w:p>
                          <w:p w:rsidR="00A01492" w:rsidRDefault="00A01492" w:rsidP="00A01492">
                            <w:pPr>
                              <w:pStyle w:val="Listenabsatz"/>
                              <w:ind w:left="360" w:firstLine="348"/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color w:val="808080"/>
                              </w:rPr>
                              <w:t>e</w:t>
                            </w:r>
                            <w:r w:rsidRPr="009C66A8">
                              <w:rPr>
                                <w:color w:val="808080"/>
                              </w:rPr>
                              <w:t xml:space="preserve">in Foto </w:t>
                            </w:r>
                            <w:r>
                              <w:rPr>
                                <w:color w:val="808080"/>
                              </w:rPr>
                              <w:t>eines</w:t>
                            </w:r>
                            <w:r w:rsidRPr="009C66A8">
                              <w:rPr>
                                <w:color w:val="808080"/>
                              </w:rPr>
                              <w:t xml:space="preserve"> von Ihnen erfundenen Gerätes </w:t>
                            </w:r>
                          </w:p>
                          <w:p w:rsidR="00A01492" w:rsidRDefault="00A01492" w:rsidP="00A01492">
                            <w:pPr>
                              <w:pStyle w:val="Listenabsatz"/>
                              <w:rPr>
                                <w:color w:val="808080"/>
                              </w:rPr>
                            </w:pPr>
                            <w:r w:rsidRPr="009C66A8">
                              <w:rPr>
                                <w:color w:val="808080"/>
                              </w:rPr>
                              <w:t xml:space="preserve">oder </w:t>
                            </w:r>
                          </w:p>
                          <w:p w:rsidR="00A01492" w:rsidRPr="009C66A8" w:rsidRDefault="00A01492" w:rsidP="00A01492">
                            <w:pPr>
                              <w:pStyle w:val="Listenabsatz"/>
                              <w:rPr>
                                <w:color w:val="808080"/>
                              </w:rPr>
                            </w:pPr>
                            <w:r w:rsidRPr="009C66A8">
                              <w:rPr>
                                <w:color w:val="808080"/>
                              </w:rPr>
                              <w:t>eine schematische Zeichnung, die einen Vergleich darstellt, in dem die Vorteile Ihrer Idee einfach zum Ausdruck gebracht werden.</w:t>
                            </w:r>
                          </w:p>
                          <w:p w:rsidR="00A01492" w:rsidRPr="00CA244C" w:rsidRDefault="00A01492" w:rsidP="00A01492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color w:val="808080"/>
                              </w:rPr>
                              <w:t>eine Grafik, die veranschaulicht wie Ihre Idee zukünftig weiter entwickelt werden könnte.</w:t>
                            </w:r>
                          </w:p>
                          <w:p w:rsidR="00A01492" w:rsidRPr="00CA244C" w:rsidRDefault="00A01492" w:rsidP="00A01492">
                            <w:pPr>
                              <w:rPr>
                                <w:color w:val="808080"/>
                              </w:rPr>
                            </w:pPr>
                          </w:p>
                          <w:p w:rsidR="00A01492" w:rsidRPr="00CA244C" w:rsidRDefault="00A01492" w:rsidP="00A01492">
                            <w:pPr>
                              <w:rPr>
                                <w:color w:val="808080"/>
                              </w:rPr>
                            </w:pPr>
                          </w:p>
                          <w:p w:rsidR="00A01492" w:rsidRPr="00CA244C" w:rsidRDefault="00A01492" w:rsidP="00A01492">
                            <w:pPr>
                              <w:rPr>
                                <w:color w:val="808080"/>
                              </w:rPr>
                            </w:pPr>
                            <w:r w:rsidRPr="00CA244C">
                              <w:rPr>
                                <w:color w:val="808080"/>
                              </w:rPr>
                              <w:t>Anmerkungen:</w:t>
                            </w:r>
                          </w:p>
                          <w:p w:rsidR="00A01492" w:rsidRDefault="00A01492" w:rsidP="00A01492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rPr>
                                <w:color w:val="808080"/>
                              </w:rPr>
                            </w:pPr>
                            <w:r w:rsidRPr="00CA244C">
                              <w:rPr>
                                <w:color w:val="808080"/>
                              </w:rPr>
                              <w:t>Mehr als drei</w:t>
                            </w:r>
                            <w:r>
                              <w:rPr>
                                <w:color w:val="808080"/>
                              </w:rPr>
                              <w:t xml:space="preserve"> (3) Bilder sollten es nicht sein</w:t>
                            </w:r>
                            <w:r w:rsidRPr="00CA244C">
                              <w:rPr>
                                <w:color w:val="808080"/>
                              </w:rPr>
                              <w:t>.</w:t>
                            </w:r>
                          </w:p>
                          <w:p w:rsidR="00A01492" w:rsidRPr="00CA244C" w:rsidRDefault="00A01492" w:rsidP="00A01492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color w:val="808080"/>
                              </w:rPr>
                              <w:t>Insgesamt m</w:t>
                            </w:r>
                            <w:r w:rsidRPr="00CA244C">
                              <w:rPr>
                                <w:color w:val="808080"/>
                              </w:rPr>
                              <w:t xml:space="preserve">ax. </w:t>
                            </w:r>
                            <w:r>
                              <w:rPr>
                                <w:color w:val="808080"/>
                              </w:rPr>
                              <w:t>25</w:t>
                            </w:r>
                            <w:r w:rsidRPr="00CA244C">
                              <w:rPr>
                                <w:color w:val="808080"/>
                              </w:rPr>
                              <w:t>0 Zeichen</w:t>
                            </w:r>
                            <w:r>
                              <w:rPr>
                                <w:color w:val="808080"/>
                              </w:rPr>
                              <w:t xml:space="preserve"> (inklusive Leerzeichen) pro Grafiklegende</w:t>
                            </w:r>
                          </w:p>
                          <w:p w:rsidR="00A01492" w:rsidRPr="00CA244C" w:rsidRDefault="00A01492" w:rsidP="00A01492">
                            <w:pPr>
                              <w:rPr>
                                <w:color w:val="808080"/>
                              </w:rPr>
                            </w:pPr>
                          </w:p>
                          <w:p w:rsidR="00A01492" w:rsidRPr="00CA244C" w:rsidRDefault="00A01492" w:rsidP="00A01492">
                            <w:pPr>
                              <w:rPr>
                                <w:color w:val="808080"/>
                              </w:rPr>
                            </w:pPr>
                            <w:r w:rsidRPr="00CA244C">
                              <w:rPr>
                                <w:color w:val="808080"/>
                              </w:rPr>
                              <w:t>Tipp:</w:t>
                            </w:r>
                          </w:p>
                          <w:p w:rsidR="00A01492" w:rsidRPr="00CA244C" w:rsidRDefault="00A01492" w:rsidP="00A01492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rPr>
                                <w:color w:val="808080"/>
                              </w:rPr>
                            </w:pPr>
                            <w:r w:rsidRPr="00CA244C">
                              <w:rPr>
                                <w:color w:val="808080"/>
                              </w:rPr>
                              <w:t>Achten Sie auf di</w:t>
                            </w:r>
                            <w:r>
                              <w:rPr>
                                <w:color w:val="808080"/>
                              </w:rPr>
                              <w:t>e aussagekräftige Beschriftung I</w:t>
                            </w:r>
                            <w:r w:rsidRPr="00CA244C">
                              <w:rPr>
                                <w:color w:val="808080"/>
                              </w:rPr>
                              <w:t>hrer Bildelemente, eine korrekte Beschriftung der Achsen bei Diagrammen und etwaige Erläuterungen und Bezüge zu Ihrem Tex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BDA29" id="Text Box 5" o:spid="_x0000_s1030" type="#_x0000_t202" style="position:absolute;margin-left:0;margin-top:.35pt;width:477pt;height:628.8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" filled="f">
                <v:textbox>
                  <w:txbxContent>
                    <w:p w:rsidR="007D153F" w:rsidRDefault="007D153F" w:rsidP="00A01492">
                      <w:pPr>
                        <w:rPr>
                          <w:color w:val="808080"/>
                        </w:rPr>
                      </w:pPr>
                    </w:p>
                    <w:p w:rsidR="00A01492" w:rsidRPr="00CA244C" w:rsidRDefault="00A01492" w:rsidP="00A01492">
                      <w:pPr>
                        <w:rPr>
                          <w:color w:val="808080"/>
                        </w:rPr>
                      </w:pPr>
                      <w:r>
                        <w:rPr>
                          <w:color w:val="808080"/>
                        </w:rPr>
                        <w:t>Veranschaulichen Sie hier Ihre Idee prägnant durch maximal 1-3 Grafiken.</w:t>
                      </w:r>
                    </w:p>
                    <w:p w:rsidR="00A01492" w:rsidRPr="00CA244C" w:rsidRDefault="00A01492" w:rsidP="00A01492">
                      <w:pPr>
                        <w:rPr>
                          <w:color w:val="808080"/>
                        </w:rPr>
                      </w:pPr>
                    </w:p>
                    <w:p w:rsidR="00A01492" w:rsidRPr="00CA244C" w:rsidRDefault="00A01492" w:rsidP="00A01492">
                      <w:pPr>
                        <w:rPr>
                          <w:color w:val="808080"/>
                        </w:rPr>
                      </w:pPr>
                      <w:r w:rsidRPr="00CA244C">
                        <w:rPr>
                          <w:color w:val="808080"/>
                        </w:rPr>
                        <w:t>.</w:t>
                      </w:r>
                    </w:p>
                    <w:p w:rsidR="00A01492" w:rsidRDefault="00A01492" w:rsidP="00A01492">
                      <w:pPr>
                        <w:pStyle w:val="Listenabsatz"/>
                        <w:numPr>
                          <w:ilvl w:val="0"/>
                          <w:numId w:val="4"/>
                        </w:numPr>
                        <w:rPr>
                          <w:color w:val="808080"/>
                        </w:rPr>
                      </w:pPr>
                      <w:r>
                        <w:rPr>
                          <w:color w:val="808080"/>
                        </w:rPr>
                        <w:t xml:space="preserve">z. B. </w:t>
                      </w:r>
                      <w:r w:rsidRPr="009C66A8">
                        <w:rPr>
                          <w:color w:val="808080"/>
                        </w:rPr>
                        <w:t>eine Gra</w:t>
                      </w:r>
                      <w:r>
                        <w:rPr>
                          <w:color w:val="808080"/>
                        </w:rPr>
                        <w:t>f</w:t>
                      </w:r>
                      <w:r w:rsidRPr="009C66A8">
                        <w:rPr>
                          <w:color w:val="808080"/>
                        </w:rPr>
                        <w:t xml:space="preserve">ik, die </w:t>
                      </w:r>
                      <w:r>
                        <w:rPr>
                          <w:color w:val="808080"/>
                        </w:rPr>
                        <w:t>wichtige experimentelle Daten</w:t>
                      </w:r>
                      <w:r w:rsidRPr="009C66A8">
                        <w:rPr>
                          <w:color w:val="808080"/>
                        </w:rPr>
                        <w:t xml:space="preserve"> zu Ihrer Idee aussagekräftig darstellt </w:t>
                      </w:r>
                    </w:p>
                    <w:p w:rsidR="00A01492" w:rsidRDefault="00A01492" w:rsidP="00A01492">
                      <w:pPr>
                        <w:pStyle w:val="Listenabsatz"/>
                        <w:rPr>
                          <w:color w:val="808080"/>
                        </w:rPr>
                      </w:pPr>
                      <w:r w:rsidRPr="009C66A8">
                        <w:rPr>
                          <w:color w:val="808080"/>
                        </w:rPr>
                        <w:t xml:space="preserve">oder </w:t>
                      </w:r>
                    </w:p>
                    <w:p w:rsidR="00A01492" w:rsidRDefault="00A01492" w:rsidP="00A01492">
                      <w:pPr>
                        <w:pStyle w:val="Listenabsatz"/>
                        <w:ind w:left="360" w:firstLine="348"/>
                        <w:rPr>
                          <w:color w:val="808080"/>
                        </w:rPr>
                      </w:pPr>
                      <w:r>
                        <w:rPr>
                          <w:color w:val="808080"/>
                        </w:rPr>
                        <w:t>e</w:t>
                      </w:r>
                      <w:r w:rsidRPr="009C66A8">
                        <w:rPr>
                          <w:color w:val="808080"/>
                        </w:rPr>
                        <w:t xml:space="preserve">in Foto </w:t>
                      </w:r>
                      <w:r>
                        <w:rPr>
                          <w:color w:val="808080"/>
                        </w:rPr>
                        <w:t>eines</w:t>
                      </w:r>
                      <w:r w:rsidRPr="009C66A8">
                        <w:rPr>
                          <w:color w:val="808080"/>
                        </w:rPr>
                        <w:t xml:space="preserve"> von Ihnen erfundenen Gerätes </w:t>
                      </w:r>
                    </w:p>
                    <w:p w:rsidR="00A01492" w:rsidRDefault="00A01492" w:rsidP="00A01492">
                      <w:pPr>
                        <w:pStyle w:val="Listenabsatz"/>
                        <w:rPr>
                          <w:color w:val="808080"/>
                        </w:rPr>
                      </w:pPr>
                      <w:r w:rsidRPr="009C66A8">
                        <w:rPr>
                          <w:color w:val="808080"/>
                        </w:rPr>
                        <w:t xml:space="preserve">oder </w:t>
                      </w:r>
                    </w:p>
                    <w:p w:rsidR="00A01492" w:rsidRPr="009C66A8" w:rsidRDefault="00A01492" w:rsidP="00A01492">
                      <w:pPr>
                        <w:pStyle w:val="Listenabsatz"/>
                        <w:rPr>
                          <w:color w:val="808080"/>
                        </w:rPr>
                      </w:pPr>
                      <w:r w:rsidRPr="009C66A8">
                        <w:rPr>
                          <w:color w:val="808080"/>
                        </w:rPr>
                        <w:t>eine schematische Zeichnung, die einen Vergleich darstellt, in dem die Vorteile Ihrer Idee einfach zum Ausdruck gebracht werden.</w:t>
                      </w:r>
                    </w:p>
                    <w:p w:rsidR="00A01492" w:rsidRPr="00CA244C" w:rsidRDefault="00A01492" w:rsidP="00A01492">
                      <w:pPr>
                        <w:pStyle w:val="Listenabsatz"/>
                        <w:numPr>
                          <w:ilvl w:val="0"/>
                          <w:numId w:val="4"/>
                        </w:numPr>
                        <w:rPr>
                          <w:color w:val="808080"/>
                        </w:rPr>
                      </w:pPr>
                      <w:r>
                        <w:rPr>
                          <w:color w:val="808080"/>
                        </w:rPr>
                        <w:t>eine Grafik, die veranschaulicht wie Ihre Idee zukünftig weiter entwickelt werden könnte.</w:t>
                      </w:r>
                    </w:p>
                    <w:p w:rsidR="00A01492" w:rsidRPr="00CA244C" w:rsidRDefault="00A01492" w:rsidP="00A01492">
                      <w:pPr>
                        <w:rPr>
                          <w:color w:val="808080"/>
                        </w:rPr>
                      </w:pPr>
                    </w:p>
                    <w:p w:rsidR="00A01492" w:rsidRPr="00CA244C" w:rsidRDefault="00A01492" w:rsidP="00A01492">
                      <w:pPr>
                        <w:rPr>
                          <w:color w:val="808080"/>
                        </w:rPr>
                      </w:pPr>
                    </w:p>
                    <w:p w:rsidR="00A01492" w:rsidRPr="00CA244C" w:rsidRDefault="00A01492" w:rsidP="00A01492">
                      <w:pPr>
                        <w:rPr>
                          <w:color w:val="808080"/>
                        </w:rPr>
                      </w:pPr>
                      <w:r w:rsidRPr="00CA244C">
                        <w:rPr>
                          <w:color w:val="808080"/>
                        </w:rPr>
                        <w:t>Anmerkungen:</w:t>
                      </w:r>
                    </w:p>
                    <w:p w:rsidR="00A01492" w:rsidRDefault="00A01492" w:rsidP="00A01492">
                      <w:pPr>
                        <w:pStyle w:val="Listenabsatz"/>
                        <w:numPr>
                          <w:ilvl w:val="0"/>
                          <w:numId w:val="5"/>
                        </w:numPr>
                        <w:rPr>
                          <w:color w:val="808080"/>
                        </w:rPr>
                      </w:pPr>
                      <w:r w:rsidRPr="00CA244C">
                        <w:rPr>
                          <w:color w:val="808080"/>
                        </w:rPr>
                        <w:t>Mehr als drei</w:t>
                      </w:r>
                      <w:r>
                        <w:rPr>
                          <w:color w:val="808080"/>
                        </w:rPr>
                        <w:t xml:space="preserve"> (3) Bilder sollten es nicht sein</w:t>
                      </w:r>
                      <w:r w:rsidRPr="00CA244C">
                        <w:rPr>
                          <w:color w:val="808080"/>
                        </w:rPr>
                        <w:t>.</w:t>
                      </w:r>
                    </w:p>
                    <w:p w:rsidR="00A01492" w:rsidRPr="00CA244C" w:rsidRDefault="00A01492" w:rsidP="00A01492">
                      <w:pPr>
                        <w:pStyle w:val="Listenabsatz"/>
                        <w:numPr>
                          <w:ilvl w:val="0"/>
                          <w:numId w:val="5"/>
                        </w:numPr>
                        <w:rPr>
                          <w:color w:val="808080"/>
                        </w:rPr>
                      </w:pPr>
                      <w:r>
                        <w:rPr>
                          <w:color w:val="808080"/>
                        </w:rPr>
                        <w:t>Insgesamt m</w:t>
                      </w:r>
                      <w:r w:rsidRPr="00CA244C">
                        <w:rPr>
                          <w:color w:val="808080"/>
                        </w:rPr>
                        <w:t xml:space="preserve">ax. </w:t>
                      </w:r>
                      <w:r>
                        <w:rPr>
                          <w:color w:val="808080"/>
                        </w:rPr>
                        <w:t>25</w:t>
                      </w:r>
                      <w:r w:rsidRPr="00CA244C">
                        <w:rPr>
                          <w:color w:val="808080"/>
                        </w:rPr>
                        <w:t>0 Zeichen</w:t>
                      </w:r>
                      <w:r>
                        <w:rPr>
                          <w:color w:val="808080"/>
                        </w:rPr>
                        <w:t xml:space="preserve"> (inklusive Leerzeichen) pro Grafiklegende</w:t>
                      </w:r>
                    </w:p>
                    <w:p w:rsidR="00A01492" w:rsidRPr="00CA244C" w:rsidRDefault="00A01492" w:rsidP="00A01492">
                      <w:pPr>
                        <w:rPr>
                          <w:color w:val="808080"/>
                        </w:rPr>
                      </w:pPr>
                    </w:p>
                    <w:p w:rsidR="00A01492" w:rsidRPr="00CA244C" w:rsidRDefault="00A01492" w:rsidP="00A01492">
                      <w:pPr>
                        <w:rPr>
                          <w:color w:val="808080"/>
                        </w:rPr>
                      </w:pPr>
                      <w:r w:rsidRPr="00CA244C">
                        <w:rPr>
                          <w:color w:val="808080"/>
                        </w:rPr>
                        <w:t>Tipp:</w:t>
                      </w:r>
                    </w:p>
                    <w:p w:rsidR="00A01492" w:rsidRPr="00CA244C" w:rsidRDefault="00A01492" w:rsidP="00A01492">
                      <w:pPr>
                        <w:pStyle w:val="Listenabsatz"/>
                        <w:numPr>
                          <w:ilvl w:val="0"/>
                          <w:numId w:val="5"/>
                        </w:numPr>
                        <w:rPr>
                          <w:color w:val="808080"/>
                        </w:rPr>
                      </w:pPr>
                      <w:r w:rsidRPr="00CA244C">
                        <w:rPr>
                          <w:color w:val="808080"/>
                        </w:rPr>
                        <w:t>Achten Sie auf di</w:t>
                      </w:r>
                      <w:r>
                        <w:rPr>
                          <w:color w:val="808080"/>
                        </w:rPr>
                        <w:t>e aussagekräftige Beschriftung I</w:t>
                      </w:r>
                      <w:r w:rsidRPr="00CA244C">
                        <w:rPr>
                          <w:color w:val="808080"/>
                        </w:rPr>
                        <w:t>hrer Bildelemente, eine korrekte Beschriftung der Achsen bei Diagrammen und etwaige Erläuterungen und Bezüge zu Ihrem Tex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01492" w:rsidRPr="008C7382" w:rsidRDefault="00A01492" w:rsidP="00A01492"/>
    <w:p w:rsidR="00A01492" w:rsidRDefault="00A01492" w:rsidP="00A01492">
      <w:pPr>
        <w:rPr>
          <w:b/>
        </w:rPr>
      </w:pPr>
    </w:p>
    <w:p w:rsidR="00A01492" w:rsidRDefault="00A01492" w:rsidP="00A01492">
      <w:pPr>
        <w:rPr>
          <w:b/>
        </w:rPr>
      </w:pPr>
    </w:p>
    <w:p w:rsidR="00A01492" w:rsidRDefault="00A01492"/>
    <w:sectPr w:rsidR="00A01492" w:rsidSect="003A1CFA">
      <w:headerReference w:type="default" r:id="rId8"/>
      <w:footerReference w:type="default" r:id="rId9"/>
      <w:headerReference w:type="first" r:id="rId10"/>
      <w:pgSz w:w="11906" w:h="16838" w:code="9"/>
      <w:pgMar w:top="1923" w:right="1134" w:bottom="1701" w:left="1134" w:header="36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2C7" w:rsidRDefault="008012C7">
      <w:pPr>
        <w:spacing w:line="240" w:lineRule="auto"/>
      </w:pPr>
      <w:r>
        <w:separator/>
      </w:r>
    </w:p>
  </w:endnote>
  <w:endnote w:type="continuationSeparator" w:id="0">
    <w:p w:rsidR="008012C7" w:rsidRDefault="008012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B1D" w:rsidRPr="00F908F9" w:rsidRDefault="00251D1D" w:rsidP="00251D1D">
    <w:pPr>
      <w:jc w:val="center"/>
      <w:rPr>
        <w:b/>
        <w:i/>
        <w:color w:val="FF0000"/>
        <w:sz w:val="28"/>
      </w:rPr>
    </w:pPr>
    <w:r w:rsidRPr="00F908F9">
      <w:rPr>
        <w:b/>
        <w:i/>
        <w:noProof/>
        <w:color w:val="FF0000"/>
        <w:sz w:val="36"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0F5790" wp14:editId="089EDA1A">
              <wp:simplePos x="0" y="0"/>
              <wp:positionH relativeFrom="page">
                <wp:posOffset>464820</wp:posOffset>
              </wp:positionH>
              <wp:positionV relativeFrom="page">
                <wp:posOffset>9776460</wp:posOffset>
              </wp:positionV>
              <wp:extent cx="6008370" cy="17526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8370" cy="175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1B1D" w:rsidRDefault="00432C2B" w:rsidP="00B84674">
                          <w:pPr>
                            <w:jc w:val="right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34072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B84674">
                            <w:t xml:space="preserve"> / </w:t>
                          </w:r>
                          <w:r w:rsidR="00F908F9"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0F57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left:0;text-align:left;margin-left:36.6pt;margin-top:769.8pt;width:473.1pt;height:13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" stroked="f">
              <v:textbox inset="0,0,0,0">
                <w:txbxContent>
                  <w:p w:rsidR="005F1B1D" w:rsidRDefault="00432C2B" w:rsidP="00B84674">
                    <w:pPr>
                      <w:jc w:val="right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34072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  <w:r w:rsidRPr="00B84674">
                      <w:t xml:space="preserve"> / </w:t>
                    </w:r>
                    <w:r w:rsidR="00F908F9"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F908F9">
      <w:rPr>
        <w:b/>
        <w:i/>
        <w:color w:val="FF0000"/>
        <w:sz w:val="28"/>
      </w:rPr>
      <w:t>- vertraulich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2C7" w:rsidRDefault="008012C7">
      <w:pPr>
        <w:spacing w:line="240" w:lineRule="auto"/>
      </w:pPr>
      <w:r>
        <w:separator/>
      </w:r>
    </w:p>
  </w:footnote>
  <w:footnote w:type="continuationSeparator" w:id="0">
    <w:p w:rsidR="008012C7" w:rsidRDefault="008012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B1D" w:rsidRDefault="00CB4849" w:rsidP="00B84674">
    <w:r>
      <w:rPr>
        <w:noProof/>
        <w:lang w:eastAsia="de-DE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4636770</wp:posOffset>
          </wp:positionH>
          <wp:positionV relativeFrom="paragraph">
            <wp:posOffset>-15241</wp:posOffset>
          </wp:positionV>
          <wp:extent cx="1514475" cy="902921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4L_Logo2016_RGB_Unterzeile_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308" cy="907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2C2B">
      <w:rPr>
        <w:noProof/>
        <w:lang w:eastAsia="de-DE"/>
      </w:rPr>
      <w:drawing>
        <wp:anchor distT="0" distB="0" distL="114300" distR="114300" simplePos="0" relativeHeight="251663360" behindDoc="1" locked="0" layoutInCell="1" allowOverlap="1" wp14:anchorId="38BDF827" wp14:editId="6AE5CEBA">
          <wp:simplePos x="0" y="0"/>
          <wp:positionH relativeFrom="page">
            <wp:posOffset>144145</wp:posOffset>
          </wp:positionH>
          <wp:positionV relativeFrom="page">
            <wp:posOffset>3780790</wp:posOffset>
          </wp:positionV>
          <wp:extent cx="135890" cy="1565275"/>
          <wp:effectExtent l="0" t="0" r="0" b="0"/>
          <wp:wrapNone/>
          <wp:docPr id="33" name="Bild 33" descr="Marken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3" descr="Marken.b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90" cy="156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B1D" w:rsidRDefault="00432C2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0D389841" wp14:editId="4F35B1A1">
          <wp:simplePos x="0" y="0"/>
          <wp:positionH relativeFrom="page">
            <wp:posOffset>723900</wp:posOffset>
          </wp:positionH>
          <wp:positionV relativeFrom="page">
            <wp:posOffset>361950</wp:posOffset>
          </wp:positionV>
          <wp:extent cx="6438265" cy="1133475"/>
          <wp:effectExtent l="0" t="0" r="635" b="9525"/>
          <wp:wrapNone/>
          <wp:docPr id="34" name="Grafik 1" descr="Kopf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Kopf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726"/>
                  <a:stretch>
                    <a:fillRect/>
                  </a:stretch>
                </pic:blipFill>
                <pic:spPr bwMode="auto">
                  <a:xfrm>
                    <a:off x="0" y="0"/>
                    <a:ext cx="6438265" cy="1133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59EC5A48" wp14:editId="5B507277">
          <wp:simplePos x="0" y="0"/>
          <wp:positionH relativeFrom="page">
            <wp:posOffset>144145</wp:posOffset>
          </wp:positionH>
          <wp:positionV relativeFrom="page">
            <wp:posOffset>3783965</wp:posOffset>
          </wp:positionV>
          <wp:extent cx="138430" cy="1568450"/>
          <wp:effectExtent l="0" t="0" r="0" b="0"/>
          <wp:wrapNone/>
          <wp:docPr id="35" name="Grafik 5" descr="Marken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 descr="Marken.b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" cy="1568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16321"/>
    <w:multiLevelType w:val="hybridMultilevel"/>
    <w:tmpl w:val="ED00A3F0"/>
    <w:lvl w:ilvl="0" w:tplc="84424282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A6D8F"/>
    <w:multiLevelType w:val="hybridMultilevel"/>
    <w:tmpl w:val="00D08174"/>
    <w:lvl w:ilvl="0" w:tplc="507AC0DA">
      <w:numFmt w:val="bullet"/>
      <w:lvlText w:val="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B3791"/>
    <w:multiLevelType w:val="hybridMultilevel"/>
    <w:tmpl w:val="95F2D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50510"/>
    <w:multiLevelType w:val="hybridMultilevel"/>
    <w:tmpl w:val="EE1EB940"/>
    <w:lvl w:ilvl="0" w:tplc="84424282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EE4071"/>
    <w:multiLevelType w:val="hybridMultilevel"/>
    <w:tmpl w:val="F91A2544"/>
    <w:lvl w:ilvl="0" w:tplc="1DC43A78">
      <w:start w:val="1"/>
      <w:numFmt w:val="upp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7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F2BA1"/>
    <w:multiLevelType w:val="hybridMultilevel"/>
    <w:tmpl w:val="A08232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E7374"/>
    <w:multiLevelType w:val="hybridMultilevel"/>
    <w:tmpl w:val="F544BB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85F31"/>
    <w:multiLevelType w:val="hybridMultilevel"/>
    <w:tmpl w:val="432417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FB4DDF"/>
    <w:multiLevelType w:val="hybridMultilevel"/>
    <w:tmpl w:val="496AB47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2D333F"/>
    <w:multiLevelType w:val="hybridMultilevel"/>
    <w:tmpl w:val="3B104F8A"/>
    <w:lvl w:ilvl="0" w:tplc="43E87E0E">
      <w:numFmt w:val="bullet"/>
      <w:lvlText w:val="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897A44"/>
    <w:multiLevelType w:val="hybridMultilevel"/>
    <w:tmpl w:val="8B6881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6"/>
  </w:num>
  <w:num w:numId="5">
    <w:abstractNumId w:val="0"/>
  </w:num>
  <w:num w:numId="6">
    <w:abstractNumId w:val="5"/>
  </w:num>
  <w:num w:numId="7">
    <w:abstractNumId w:val="10"/>
  </w:num>
  <w:num w:numId="8">
    <w:abstractNumId w:val="7"/>
  </w:num>
  <w:num w:numId="9">
    <w:abstractNumId w:val="3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C2B"/>
    <w:rsid w:val="00001AB2"/>
    <w:rsid w:val="000654BE"/>
    <w:rsid w:val="00172C4B"/>
    <w:rsid w:val="002029DE"/>
    <w:rsid w:val="00251D1D"/>
    <w:rsid w:val="002F639B"/>
    <w:rsid w:val="00432C2B"/>
    <w:rsid w:val="0044794B"/>
    <w:rsid w:val="00480561"/>
    <w:rsid w:val="00551B49"/>
    <w:rsid w:val="0055204C"/>
    <w:rsid w:val="005A4A7E"/>
    <w:rsid w:val="00655AC3"/>
    <w:rsid w:val="006B784F"/>
    <w:rsid w:val="006B78EA"/>
    <w:rsid w:val="006E3D6D"/>
    <w:rsid w:val="00745ADE"/>
    <w:rsid w:val="007851B1"/>
    <w:rsid w:val="007923F4"/>
    <w:rsid w:val="007A548F"/>
    <w:rsid w:val="007D153F"/>
    <w:rsid w:val="007D4EEB"/>
    <w:rsid w:val="007E2C31"/>
    <w:rsid w:val="007E79CE"/>
    <w:rsid w:val="008012C7"/>
    <w:rsid w:val="00806876"/>
    <w:rsid w:val="00815940"/>
    <w:rsid w:val="00885684"/>
    <w:rsid w:val="008A627B"/>
    <w:rsid w:val="008E3A0E"/>
    <w:rsid w:val="00934AE5"/>
    <w:rsid w:val="009721CB"/>
    <w:rsid w:val="00A01492"/>
    <w:rsid w:val="00A34072"/>
    <w:rsid w:val="00AE4B50"/>
    <w:rsid w:val="00B1743E"/>
    <w:rsid w:val="00BC13DA"/>
    <w:rsid w:val="00BD0A6B"/>
    <w:rsid w:val="00C0760C"/>
    <w:rsid w:val="00C6711E"/>
    <w:rsid w:val="00C867A7"/>
    <w:rsid w:val="00CB3493"/>
    <w:rsid w:val="00CB4849"/>
    <w:rsid w:val="00CF3CEB"/>
    <w:rsid w:val="00D0438D"/>
    <w:rsid w:val="00D96CEB"/>
    <w:rsid w:val="00DA2D73"/>
    <w:rsid w:val="00E64F41"/>
    <w:rsid w:val="00F13080"/>
    <w:rsid w:val="00F176D5"/>
    <w:rsid w:val="00F5629B"/>
    <w:rsid w:val="00F9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BBC4FE-1516-4EC1-9865-B490C71D9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32C2B"/>
    <w:pPr>
      <w:spacing w:after="0" w:line="288" w:lineRule="auto"/>
    </w:pPr>
    <w:rPr>
      <w:rFonts w:ascii="Arial" w:eastAsia="Times New Roman" w:hAnsi="Arial" w:cs="Times New Roman"/>
      <w:sz w:val="20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432C2B"/>
    <w:pPr>
      <w:tabs>
        <w:tab w:val="center" w:pos="4536"/>
        <w:tab w:val="right" w:pos="9072"/>
      </w:tabs>
    </w:pPr>
    <w:rPr>
      <w:rFonts w:eastAsia="Calibri"/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32C2B"/>
    <w:rPr>
      <w:rFonts w:ascii="Arial" w:eastAsia="Calibri" w:hAnsi="Arial" w:cs="Times New Roman"/>
    </w:rPr>
  </w:style>
  <w:style w:type="paragraph" w:styleId="Listenabsatz">
    <w:name w:val="List Paragraph"/>
    <w:basedOn w:val="Standard"/>
    <w:uiPriority w:val="99"/>
    <w:qFormat/>
    <w:rsid w:val="00432C2B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432C2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1B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1B49"/>
    <w:rPr>
      <w:rFonts w:ascii="Segoe UI" w:eastAsia="Times New Roman" w:hAnsi="Segoe UI" w:cs="Segoe UI"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551B4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51B49"/>
    <w:rPr>
      <w:rFonts w:ascii="Arial" w:eastAsia="Times New Roman" w:hAnsi="Arial" w:cs="Times New Roman"/>
      <w:sz w:val="20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F3C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F3CEB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F3CEB"/>
    <w:rPr>
      <w:rFonts w:ascii="Arial" w:eastAsia="Times New Roman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F3CE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F3CEB"/>
    <w:rPr>
      <w:rFonts w:ascii="Arial" w:eastAsia="Times New Roman" w:hAnsi="Arial" w:cs="Times New Roman"/>
      <w:b/>
      <w:bCs/>
      <w:sz w:val="20"/>
      <w:szCs w:val="20"/>
    </w:rPr>
  </w:style>
  <w:style w:type="table" w:styleId="Tabellenraster">
    <w:name w:val="Table Grid"/>
    <w:basedOn w:val="NormaleTabelle"/>
    <w:uiPriority w:val="39"/>
    <w:rsid w:val="00A01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E94D8-C110-4D92-8810-FFE51C92B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nofi-aventis</Company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</dc:creator>
  <cp:lastModifiedBy>Christiane</cp:lastModifiedBy>
  <cp:revision>2</cp:revision>
  <cp:lastPrinted>2017-07-17T09:14:00Z</cp:lastPrinted>
  <dcterms:created xsi:type="dcterms:W3CDTF">2017-07-25T06:37:00Z</dcterms:created>
  <dcterms:modified xsi:type="dcterms:W3CDTF">2017-07-25T06:37:00Z</dcterms:modified>
</cp:coreProperties>
</file>